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5D8" w14:textId="51A38393" w:rsidR="00CD590C" w:rsidRPr="00171123" w:rsidRDefault="00E814EF" w:rsidP="00692E39">
      <w:pPr>
        <w:pStyle w:val="Title"/>
        <w:rPr>
          <w:rFonts w:ascii="Calibri" w:hAnsi="Calibri"/>
          <w:sz w:val="18"/>
          <w:szCs w:val="18"/>
          <w:lang w:val="en-US"/>
        </w:rPr>
      </w:pPr>
      <w:r>
        <w:br/>
      </w:r>
      <w:r>
        <w:br/>
      </w:r>
    </w:p>
    <w:p w14:paraId="0867E1B7" w14:textId="77777777" w:rsidR="00FF5FAF" w:rsidRDefault="00FF5FAF" w:rsidP="00692E39">
      <w:pPr>
        <w:pStyle w:val="Title"/>
        <w:rPr>
          <w:rFonts w:ascii="Calibri" w:hAnsi="Calibri"/>
          <w:sz w:val="36"/>
          <w:szCs w:val="36"/>
          <w:lang w:val="en-US"/>
        </w:rPr>
      </w:pPr>
    </w:p>
    <w:p w14:paraId="092496E2" w14:textId="22ED65D2" w:rsidR="00E814EF" w:rsidRPr="00D15120" w:rsidRDefault="00E814EF" w:rsidP="00692E39">
      <w:pPr>
        <w:pStyle w:val="Title"/>
        <w:rPr>
          <w:rFonts w:ascii="Calibri" w:hAnsi="Calibri"/>
          <w:sz w:val="36"/>
          <w:szCs w:val="36"/>
          <w:lang w:val="en-US"/>
        </w:rPr>
      </w:pPr>
      <w:r w:rsidRPr="00D15120">
        <w:rPr>
          <w:rFonts w:ascii="Calibri" w:hAnsi="Calibri"/>
          <w:sz w:val="36"/>
          <w:szCs w:val="36"/>
          <w:lang w:val="en-US"/>
        </w:rPr>
        <w:t>Community Organization</w:t>
      </w:r>
      <w:r w:rsidR="5C7C55A3" w:rsidRPr="00D15120">
        <w:rPr>
          <w:rFonts w:ascii="Calibri" w:hAnsi="Calibri"/>
          <w:sz w:val="36"/>
          <w:szCs w:val="36"/>
          <w:lang w:val="en-US"/>
        </w:rPr>
        <w:t xml:space="preserve">: </w:t>
      </w:r>
      <w:r w:rsidR="001B24CF" w:rsidRPr="00D15120">
        <w:rPr>
          <w:rFonts w:ascii="Calibri" w:hAnsi="Calibri"/>
          <w:sz w:val="36"/>
          <w:szCs w:val="36"/>
        </w:rPr>
        <w:t>Application</w:t>
      </w:r>
      <w:r w:rsidR="3C51DDE0" w:rsidRPr="00D15120">
        <w:rPr>
          <w:rFonts w:ascii="Calibri" w:hAnsi="Calibri"/>
          <w:sz w:val="36"/>
          <w:szCs w:val="36"/>
        </w:rPr>
        <w:t xml:space="preserve"> </w:t>
      </w:r>
      <w:r w:rsidR="03F30705" w:rsidRPr="00D15120">
        <w:rPr>
          <w:rFonts w:ascii="Calibri" w:hAnsi="Calibri"/>
          <w:sz w:val="36"/>
          <w:szCs w:val="36"/>
        </w:rPr>
        <w:t>Instructions</w:t>
      </w:r>
    </w:p>
    <w:p w14:paraId="1F7DC692" w14:textId="032D061E" w:rsidR="0CD50F1E" w:rsidRPr="00FF5FAF" w:rsidRDefault="0CD50F1E" w:rsidP="5396787C">
      <w:pPr>
        <w:pStyle w:val="Title"/>
        <w:rPr>
          <w:rFonts w:ascii="Calibri" w:hAnsi="Calibri"/>
          <w:b w:val="0"/>
          <w:bCs w:val="0"/>
          <w:sz w:val="28"/>
          <w:szCs w:val="28"/>
        </w:rPr>
      </w:pPr>
      <w:bookmarkStart w:id="0" w:name="_Hlk84930479"/>
      <w:r w:rsidRPr="00FF5FAF">
        <w:rPr>
          <w:rFonts w:ascii="Calibri" w:hAnsi="Calibri"/>
          <w:b w:val="0"/>
          <w:bCs w:val="0"/>
          <w:sz w:val="28"/>
          <w:szCs w:val="28"/>
        </w:rPr>
        <w:t>Cohort: 2024-2026</w:t>
      </w:r>
      <w:r w:rsidR="08212396" w:rsidRPr="00FF5FAF">
        <w:rPr>
          <w:rFonts w:ascii="Calibri" w:hAnsi="Calibri"/>
          <w:b w:val="0"/>
          <w:bCs w:val="0"/>
          <w:sz w:val="28"/>
          <w:szCs w:val="28"/>
        </w:rPr>
        <w:t xml:space="preserve"> </w:t>
      </w:r>
    </w:p>
    <w:p w14:paraId="55FFB76D" w14:textId="129F6D47" w:rsidR="66451D74" w:rsidRPr="00FF5FAF" w:rsidRDefault="66451D74" w:rsidP="5396787C">
      <w:pPr>
        <w:pStyle w:val="Title"/>
        <w:rPr>
          <w:rFonts w:ascii="Calibri" w:hAnsi="Calibri"/>
          <w:b w:val="0"/>
          <w:bCs w:val="0"/>
          <w:sz w:val="28"/>
          <w:szCs w:val="28"/>
        </w:rPr>
      </w:pPr>
      <w:r w:rsidRPr="00FF5FAF">
        <w:rPr>
          <w:rFonts w:ascii="Calibri" w:hAnsi="Calibri"/>
          <w:b w:val="0"/>
          <w:bCs w:val="0"/>
          <w:sz w:val="28"/>
          <w:szCs w:val="28"/>
        </w:rPr>
        <w:t>Deadline: Monday, February 19</w:t>
      </w:r>
      <w:r w:rsidRPr="00FF5FAF">
        <w:rPr>
          <w:rFonts w:ascii="Calibri" w:hAnsi="Calibri"/>
          <w:b w:val="0"/>
          <w:bCs w:val="0"/>
          <w:sz w:val="28"/>
          <w:szCs w:val="28"/>
          <w:vertAlign w:val="superscript"/>
        </w:rPr>
        <w:t>th</w:t>
      </w:r>
      <w:r w:rsidRPr="00FF5FAF">
        <w:rPr>
          <w:rFonts w:ascii="Calibri" w:hAnsi="Calibri"/>
          <w:b w:val="0"/>
          <w:bCs w:val="0"/>
          <w:sz w:val="28"/>
          <w:szCs w:val="28"/>
        </w:rPr>
        <w:t>, 2024</w:t>
      </w:r>
    </w:p>
    <w:p w14:paraId="4E852F63" w14:textId="29E25831" w:rsidR="125BF94C" w:rsidRPr="00171123" w:rsidRDefault="125BF94C" w:rsidP="703BAA9F">
      <w:pPr>
        <w:pStyle w:val="Title"/>
        <w:rPr>
          <w:rFonts w:ascii="Calibri" w:hAnsi="Calibri"/>
          <w:sz w:val="20"/>
          <w:szCs w:val="20"/>
        </w:rPr>
      </w:pPr>
    </w:p>
    <w:p w14:paraId="238A379C" w14:textId="33A812C8" w:rsidR="00247685" w:rsidRPr="00B21E34" w:rsidRDefault="00247685" w:rsidP="703BAA9F">
      <w:pPr>
        <w:pStyle w:val="Title"/>
        <w:jc w:val="left"/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</w:pPr>
      <w:r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Thank you for your interest in applying to host a Trinity Fellow!</w:t>
      </w:r>
      <w:r w:rsidR="3D526266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 We invite you to reach out to us if you need assistance during any </w:t>
      </w:r>
      <w:r w:rsidR="318D99E2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portion</w:t>
      </w:r>
      <w:r w:rsidR="3D526266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 of </w:t>
      </w:r>
      <w:r w:rsidR="376FFE24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th</w:t>
      </w:r>
      <w:r w:rsidR="558B8620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is </w:t>
      </w:r>
      <w:r w:rsidR="3D288470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>process</w:t>
      </w:r>
      <w:r w:rsidR="3D526266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. We look forward to reviewing your </w:t>
      </w:r>
      <w:r w:rsidR="27D83AA6" w:rsidRPr="00B21E34">
        <w:rPr>
          <w:rFonts w:asciiTheme="minorHAnsi" w:hAnsiTheme="minorHAnsi" w:cstheme="minorBidi"/>
          <w:b w:val="0"/>
          <w:bCs w:val="0"/>
          <w:i/>
          <w:iCs/>
          <w:sz w:val="22"/>
          <w:szCs w:val="22"/>
        </w:rPr>
        <w:t xml:space="preserve">materials!  </w:t>
      </w:r>
    </w:p>
    <w:p w14:paraId="03DCEF98" w14:textId="0609EFFB" w:rsidR="00247685" w:rsidRPr="00B21E34" w:rsidRDefault="00247685" w:rsidP="703BAA9F">
      <w:pPr>
        <w:pStyle w:val="Title"/>
        <w:jc w:val="left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00B21E34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</w:t>
      </w:r>
    </w:p>
    <w:p w14:paraId="52CD69DF" w14:textId="7F7C33B3" w:rsidR="00247685" w:rsidRPr="00B21E34" w:rsidRDefault="00247685" w:rsidP="703BAA9F">
      <w:pPr>
        <w:spacing w:after="0" w:line="276" w:lineRule="auto"/>
        <w:rPr>
          <w:b/>
          <w:bCs/>
          <w:sz w:val="28"/>
          <w:szCs w:val="28"/>
        </w:rPr>
      </w:pPr>
      <w:r w:rsidRPr="00B21E34">
        <w:rPr>
          <w:b/>
          <w:bCs/>
          <w:sz w:val="28"/>
          <w:szCs w:val="28"/>
        </w:rPr>
        <w:t xml:space="preserve">STEP ONE: Complete the Trinity Fellows </w:t>
      </w:r>
      <w:r w:rsidR="00E814EF" w:rsidRPr="00B21E34">
        <w:rPr>
          <w:b/>
          <w:bCs/>
          <w:sz w:val="28"/>
          <w:szCs w:val="28"/>
        </w:rPr>
        <w:t>Organization</w:t>
      </w:r>
      <w:r w:rsidRPr="00B21E34">
        <w:rPr>
          <w:b/>
          <w:bCs/>
          <w:sz w:val="28"/>
          <w:szCs w:val="28"/>
        </w:rPr>
        <w:t xml:space="preserve"> </w:t>
      </w:r>
      <w:r w:rsidR="0F6B89C6" w:rsidRPr="00B21E34">
        <w:rPr>
          <w:b/>
          <w:bCs/>
          <w:sz w:val="28"/>
          <w:szCs w:val="28"/>
        </w:rPr>
        <w:t>Worksheet</w:t>
      </w:r>
    </w:p>
    <w:p w14:paraId="74968B74" w14:textId="4662D312" w:rsidR="00247685" w:rsidRPr="00B21E34" w:rsidRDefault="00CA4DCF" w:rsidP="703BAA9F">
      <w:pPr>
        <w:spacing w:after="0" w:line="276" w:lineRule="auto"/>
        <w:rPr>
          <w:i/>
          <w:iCs/>
        </w:rPr>
      </w:pPr>
      <w:r w:rsidRPr="00B21E34">
        <w:rPr>
          <w:i/>
          <w:iCs/>
        </w:rPr>
        <w:t>U</w:t>
      </w:r>
      <w:r w:rsidR="6EBDFC5E" w:rsidRPr="00B21E34">
        <w:rPr>
          <w:i/>
          <w:iCs/>
        </w:rPr>
        <w:t xml:space="preserve">se </w:t>
      </w:r>
      <w:r w:rsidR="605D53D8" w:rsidRPr="00B21E34">
        <w:rPr>
          <w:i/>
          <w:iCs/>
        </w:rPr>
        <w:t>th</w:t>
      </w:r>
      <w:r w:rsidR="2B4B33B0" w:rsidRPr="00B21E34">
        <w:rPr>
          <w:i/>
          <w:iCs/>
        </w:rPr>
        <w:t>e below</w:t>
      </w:r>
      <w:r w:rsidR="5614C176" w:rsidRPr="00B21E34">
        <w:rPr>
          <w:i/>
          <w:iCs/>
        </w:rPr>
        <w:t xml:space="preserve"> worksheet </w:t>
      </w:r>
      <w:r w:rsidR="73B61FCF" w:rsidRPr="00B21E34">
        <w:rPr>
          <w:i/>
          <w:iCs/>
        </w:rPr>
        <w:t>to prepare your online application</w:t>
      </w:r>
      <w:r w:rsidR="66C3EA3C" w:rsidRPr="00B21E34">
        <w:rPr>
          <w:i/>
          <w:iCs/>
        </w:rPr>
        <w:t xml:space="preserve">, which will cover </w:t>
      </w:r>
      <w:r w:rsidR="4577D518" w:rsidRPr="00B21E34">
        <w:rPr>
          <w:i/>
          <w:iCs/>
        </w:rPr>
        <w:t xml:space="preserve">the </w:t>
      </w:r>
      <w:r w:rsidR="2E40A5C6" w:rsidRPr="00B21E34">
        <w:rPr>
          <w:i/>
          <w:iCs/>
        </w:rPr>
        <w:t>following</w:t>
      </w:r>
      <w:r w:rsidR="4577D518" w:rsidRPr="00B21E34">
        <w:rPr>
          <w:i/>
          <w:iCs/>
        </w:rPr>
        <w:t xml:space="preserve"> sections</w:t>
      </w:r>
      <w:r w:rsidR="48CBA866" w:rsidRPr="00B21E34">
        <w:rPr>
          <w:i/>
          <w:iCs/>
        </w:rPr>
        <w:t xml:space="preserve">.  </w:t>
      </w:r>
    </w:p>
    <w:p w14:paraId="46DAE864" w14:textId="77777777" w:rsidR="00C13DB7" w:rsidRPr="00B21E34" w:rsidRDefault="00C13DB7" w:rsidP="703BAA9F">
      <w:pPr>
        <w:spacing w:after="0" w:line="276" w:lineRule="auto"/>
        <w:rPr>
          <w:i/>
          <w:iCs/>
        </w:rPr>
      </w:pPr>
    </w:p>
    <w:p w14:paraId="0785D569" w14:textId="061A6A3B" w:rsidR="00247685" w:rsidRPr="00B21E34" w:rsidRDefault="7B8B2926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 xml:space="preserve">Part </w:t>
      </w:r>
      <w:r w:rsidR="1FF62E5F" w:rsidRPr="00B21E34">
        <w:t>1</w:t>
      </w:r>
      <w:r w:rsidRPr="00B21E34">
        <w:t>: Contact Information</w:t>
      </w:r>
    </w:p>
    <w:p w14:paraId="2B0B769C" w14:textId="231BD8D1" w:rsidR="00247685" w:rsidRPr="00B21E34" w:rsidRDefault="320392EA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 xml:space="preserve">Part </w:t>
      </w:r>
      <w:r w:rsidR="35113685" w:rsidRPr="00B21E34">
        <w:t>2</w:t>
      </w:r>
      <w:r w:rsidRPr="00B21E34">
        <w:t xml:space="preserve">: Basic </w:t>
      </w:r>
      <w:r w:rsidR="1F7C61B5" w:rsidRPr="00B21E34">
        <w:t>Requirements</w:t>
      </w:r>
      <w:r w:rsidR="2ACCA4C6" w:rsidRPr="00B21E34">
        <w:t xml:space="preserve"> </w:t>
      </w:r>
      <w:r w:rsidR="61504EA4" w:rsidRPr="00B21E34">
        <w:t>&amp;</w:t>
      </w:r>
      <w:r w:rsidR="2ACCA4C6" w:rsidRPr="00B21E34">
        <w:t xml:space="preserve"> Considerations</w:t>
      </w:r>
    </w:p>
    <w:p w14:paraId="597F9C1B" w14:textId="16E59354" w:rsidR="00877B59" w:rsidRPr="00B21E34" w:rsidRDefault="00877B59" w:rsidP="00877B59">
      <w:pPr>
        <w:spacing w:after="0" w:line="276" w:lineRule="auto"/>
        <w:ind w:left="360"/>
      </w:pPr>
    </w:p>
    <w:p w14:paraId="424809BA" w14:textId="2D5058E2" w:rsidR="00877B59" w:rsidRPr="00B21E34" w:rsidRDefault="00877B59" w:rsidP="00877B59">
      <w:pPr>
        <w:spacing w:after="0" w:line="240" w:lineRule="auto"/>
        <w:ind w:left="360"/>
      </w:pPr>
      <w:r w:rsidRPr="00B21E34">
        <w:rPr>
          <w:i/>
          <w:iCs/>
          <w:u w:val="single"/>
        </w:rPr>
        <w:t>Tip</w:t>
      </w:r>
      <w:r w:rsidRPr="00B21E34">
        <w:rPr>
          <w:i/>
          <w:iCs/>
        </w:rPr>
        <w:t>: Be sure to save this worksheet for your future reference.</w:t>
      </w:r>
    </w:p>
    <w:p w14:paraId="6704F878" w14:textId="08C9CC01" w:rsidR="125BF94C" w:rsidRPr="00B21E34" w:rsidRDefault="125BF94C" w:rsidP="703BAA9F">
      <w:pPr>
        <w:pStyle w:val="ListParagraph"/>
        <w:spacing w:after="0" w:line="276" w:lineRule="auto"/>
        <w:ind w:left="0"/>
      </w:pPr>
    </w:p>
    <w:p w14:paraId="39BD8530" w14:textId="73DDC5E5" w:rsidR="00247685" w:rsidRPr="00B21E34" w:rsidRDefault="75EB5835" w:rsidP="125BF94C">
      <w:pPr>
        <w:spacing w:after="0" w:line="276" w:lineRule="auto"/>
        <w:rPr>
          <w:b/>
          <w:bCs/>
          <w:sz w:val="28"/>
          <w:szCs w:val="28"/>
        </w:rPr>
      </w:pPr>
      <w:r w:rsidRPr="00B21E34">
        <w:rPr>
          <w:b/>
          <w:bCs/>
          <w:sz w:val="28"/>
          <w:szCs w:val="28"/>
        </w:rPr>
        <w:t xml:space="preserve">STEP TWO: </w:t>
      </w:r>
      <w:r w:rsidR="3ECD09A5" w:rsidRPr="00B21E34">
        <w:rPr>
          <w:b/>
          <w:bCs/>
          <w:sz w:val="28"/>
          <w:szCs w:val="28"/>
        </w:rPr>
        <w:t>Write Written Responses</w:t>
      </w:r>
    </w:p>
    <w:p w14:paraId="13994FBD" w14:textId="1D250668" w:rsidR="00247685" w:rsidRPr="00B21E34" w:rsidRDefault="565DCB0B" w:rsidP="703BAA9F">
      <w:pPr>
        <w:spacing w:after="0" w:line="276" w:lineRule="auto"/>
        <w:rPr>
          <w:i/>
          <w:iCs/>
        </w:rPr>
      </w:pPr>
      <w:r w:rsidRPr="00B21E34">
        <w:rPr>
          <w:i/>
          <w:iCs/>
        </w:rPr>
        <w:t>Provide written responses to the</w:t>
      </w:r>
      <w:r w:rsidR="3ECD09A5" w:rsidRPr="00B21E34">
        <w:rPr>
          <w:i/>
          <w:iCs/>
        </w:rPr>
        <w:t xml:space="preserve"> following sections</w:t>
      </w:r>
      <w:r w:rsidR="690D5C15" w:rsidRPr="00B21E34">
        <w:rPr>
          <w:i/>
          <w:iCs/>
        </w:rPr>
        <w:t xml:space="preserve"> and save as a PDF file</w:t>
      </w:r>
      <w:r w:rsidR="233CD2F0" w:rsidRPr="00B21E34">
        <w:rPr>
          <w:i/>
          <w:iCs/>
        </w:rPr>
        <w:t xml:space="preserve">. </w:t>
      </w:r>
    </w:p>
    <w:p w14:paraId="08CA2524" w14:textId="403DD173" w:rsidR="00247685" w:rsidRPr="00B21E34" w:rsidRDefault="00247685" w:rsidP="703BAA9F">
      <w:pPr>
        <w:spacing w:after="0" w:line="276" w:lineRule="auto"/>
        <w:rPr>
          <w:i/>
          <w:iCs/>
        </w:rPr>
      </w:pPr>
    </w:p>
    <w:p w14:paraId="1ECDC1ED" w14:textId="3E928A5A" w:rsidR="00247685" w:rsidRPr="00B21E34" w:rsidRDefault="2A6876E4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>Part 3: Organization Overview</w:t>
      </w:r>
    </w:p>
    <w:p w14:paraId="0ADA4D05" w14:textId="4A383D4D" w:rsidR="00247685" w:rsidRPr="00B21E34" w:rsidRDefault="2A6876E4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>Part 4: Job Description</w:t>
      </w:r>
    </w:p>
    <w:p w14:paraId="0B20F448" w14:textId="37120E56" w:rsidR="00247685" w:rsidRPr="00B21E34" w:rsidRDefault="2A6876E4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>Part 5: Additional Information</w:t>
      </w:r>
    </w:p>
    <w:p w14:paraId="197FCF51" w14:textId="77777777" w:rsidR="00877B59" w:rsidRPr="00B21E34" w:rsidRDefault="00877B59" w:rsidP="00877B59">
      <w:pPr>
        <w:spacing w:after="0" w:line="276" w:lineRule="auto"/>
      </w:pPr>
    </w:p>
    <w:p w14:paraId="3BC4996F" w14:textId="5848273D" w:rsidR="00877B59" w:rsidRPr="00B21E34" w:rsidRDefault="00877B59" w:rsidP="00877B59">
      <w:pPr>
        <w:spacing w:after="0" w:line="276" w:lineRule="auto"/>
        <w:ind w:left="360"/>
        <w:rPr>
          <w:i/>
          <w:iCs/>
        </w:rPr>
      </w:pPr>
      <w:r w:rsidRPr="00B21E34">
        <w:rPr>
          <w:i/>
          <w:iCs/>
          <w:u w:val="single"/>
        </w:rPr>
        <w:t>Tip</w:t>
      </w:r>
      <w:r w:rsidRPr="00B21E34">
        <w:rPr>
          <w:i/>
          <w:iCs/>
        </w:rPr>
        <w:t>: You’re encouraged to copy content directly from the worksheet for your convenience.</w:t>
      </w:r>
    </w:p>
    <w:p w14:paraId="2874403E" w14:textId="02D42B7C" w:rsidR="00247685" w:rsidRPr="00B21E34" w:rsidRDefault="00247685" w:rsidP="703BAA9F">
      <w:pPr>
        <w:spacing w:after="0" w:line="276" w:lineRule="auto"/>
      </w:pPr>
    </w:p>
    <w:p w14:paraId="3551C12B" w14:textId="5BD45ADB" w:rsidR="00247685" w:rsidRPr="00B21E34" w:rsidRDefault="632AF7D3" w:rsidP="125BF94C">
      <w:pPr>
        <w:spacing w:after="0" w:line="276" w:lineRule="auto"/>
        <w:rPr>
          <w:b/>
          <w:bCs/>
          <w:sz w:val="28"/>
          <w:szCs w:val="28"/>
        </w:rPr>
      </w:pPr>
      <w:r w:rsidRPr="00B21E34">
        <w:rPr>
          <w:b/>
          <w:bCs/>
          <w:sz w:val="28"/>
          <w:szCs w:val="28"/>
        </w:rPr>
        <w:t>STEP T</w:t>
      </w:r>
      <w:r w:rsidR="73971E01" w:rsidRPr="00B21E34">
        <w:rPr>
          <w:b/>
          <w:bCs/>
          <w:sz w:val="28"/>
          <w:szCs w:val="28"/>
        </w:rPr>
        <w:t>HREE</w:t>
      </w:r>
      <w:r w:rsidRPr="00B21E34">
        <w:rPr>
          <w:b/>
          <w:bCs/>
          <w:sz w:val="28"/>
          <w:szCs w:val="28"/>
        </w:rPr>
        <w:t>: Gather Supporting Documents</w:t>
      </w:r>
    </w:p>
    <w:p w14:paraId="266922DC" w14:textId="3AF70C48" w:rsidR="00247685" w:rsidRPr="00B21E34" w:rsidRDefault="3AD82170" w:rsidP="703BAA9F">
      <w:pPr>
        <w:spacing w:after="0" w:line="276" w:lineRule="auto"/>
        <w:rPr>
          <w:i/>
          <w:iCs/>
        </w:rPr>
      </w:pPr>
      <w:r w:rsidRPr="00B21E34">
        <w:rPr>
          <w:i/>
          <w:iCs/>
        </w:rPr>
        <w:t xml:space="preserve">Identify what supporting documents you’d like to </w:t>
      </w:r>
      <w:r w:rsidR="63A87750" w:rsidRPr="00B21E34">
        <w:rPr>
          <w:i/>
          <w:iCs/>
        </w:rPr>
        <w:t>upload</w:t>
      </w:r>
      <w:r w:rsidRPr="00B21E34">
        <w:rPr>
          <w:i/>
          <w:iCs/>
        </w:rPr>
        <w:t xml:space="preserve"> </w:t>
      </w:r>
      <w:r w:rsidR="28DDE7A2" w:rsidRPr="00B21E34">
        <w:rPr>
          <w:i/>
          <w:iCs/>
        </w:rPr>
        <w:t xml:space="preserve">for Part 6 </w:t>
      </w:r>
      <w:r w:rsidRPr="00B21E34">
        <w:rPr>
          <w:i/>
          <w:iCs/>
        </w:rPr>
        <w:t>and save as PDF</w:t>
      </w:r>
      <w:r w:rsidR="003E461E" w:rsidRPr="00B21E34">
        <w:rPr>
          <w:i/>
          <w:iCs/>
        </w:rPr>
        <w:t xml:space="preserve"> or JPEG</w:t>
      </w:r>
      <w:r w:rsidRPr="00B21E34">
        <w:rPr>
          <w:i/>
          <w:iCs/>
        </w:rPr>
        <w:t xml:space="preserve"> file</w:t>
      </w:r>
      <w:r w:rsidR="382C8C77" w:rsidRPr="00B21E34">
        <w:rPr>
          <w:i/>
          <w:iCs/>
        </w:rPr>
        <w:t>(s)</w:t>
      </w:r>
    </w:p>
    <w:p w14:paraId="537DCF85" w14:textId="01A2D29C" w:rsidR="00247685" w:rsidRPr="00B21E34" w:rsidRDefault="00247685" w:rsidP="703BAA9F">
      <w:pPr>
        <w:spacing w:after="0" w:line="276" w:lineRule="auto"/>
      </w:pPr>
    </w:p>
    <w:p w14:paraId="1FBA1F63" w14:textId="0E147AC1" w:rsidR="00247685" w:rsidRPr="00B21E34" w:rsidRDefault="2A6876E4" w:rsidP="703BAA9F">
      <w:pPr>
        <w:pStyle w:val="ListParagraph"/>
        <w:numPr>
          <w:ilvl w:val="0"/>
          <w:numId w:val="4"/>
        </w:numPr>
        <w:spacing w:after="0" w:line="276" w:lineRule="auto"/>
      </w:pPr>
      <w:r w:rsidRPr="00B21E34">
        <w:t>Part 6: Supporting Documents</w:t>
      </w:r>
    </w:p>
    <w:p w14:paraId="4F81F777" w14:textId="77777777" w:rsidR="00877B59" w:rsidRPr="00B21E34" w:rsidRDefault="00877B59" w:rsidP="00877B59">
      <w:pPr>
        <w:spacing w:after="0" w:line="276" w:lineRule="auto"/>
      </w:pPr>
    </w:p>
    <w:p w14:paraId="7BA4D9F8" w14:textId="2A4163D1" w:rsidR="00877B59" w:rsidRPr="00B21E34" w:rsidRDefault="00877B59" w:rsidP="00877B59">
      <w:pPr>
        <w:spacing w:after="0" w:line="276" w:lineRule="auto"/>
        <w:ind w:left="360"/>
      </w:pPr>
      <w:r w:rsidRPr="00B21E34">
        <w:rPr>
          <w:i/>
          <w:iCs/>
          <w:u w:val="single"/>
        </w:rPr>
        <w:t>Tip</w:t>
      </w:r>
      <w:r w:rsidRPr="00B21E34">
        <w:rPr>
          <w:i/>
          <w:iCs/>
        </w:rPr>
        <w:t xml:space="preserve">: A list of examples of supporting documents can be found on Pg. </w:t>
      </w:r>
      <w:r w:rsidR="001A75AA" w:rsidRPr="00B21E34">
        <w:rPr>
          <w:i/>
          <w:iCs/>
        </w:rPr>
        <w:t>5</w:t>
      </w:r>
    </w:p>
    <w:p w14:paraId="2A65307F" w14:textId="2A563E7A" w:rsidR="00247685" w:rsidRPr="00B21E34" w:rsidRDefault="00247685" w:rsidP="703BAA9F">
      <w:pPr>
        <w:spacing w:after="0" w:line="276" w:lineRule="auto"/>
        <w:rPr>
          <w:b/>
          <w:bCs/>
        </w:rPr>
      </w:pPr>
    </w:p>
    <w:p w14:paraId="2AB88FB4" w14:textId="774EC26C" w:rsidR="00247685" w:rsidRPr="00B21E34" w:rsidRDefault="00247685" w:rsidP="125BF94C">
      <w:pPr>
        <w:spacing w:after="0" w:line="276" w:lineRule="auto"/>
        <w:rPr>
          <w:b/>
          <w:bCs/>
          <w:sz w:val="28"/>
          <w:szCs w:val="28"/>
        </w:rPr>
      </w:pPr>
      <w:r w:rsidRPr="00B21E34">
        <w:rPr>
          <w:b/>
          <w:bCs/>
          <w:sz w:val="28"/>
          <w:szCs w:val="28"/>
        </w:rPr>
        <w:t xml:space="preserve">STEP </w:t>
      </w:r>
      <w:r w:rsidR="00F356A5" w:rsidRPr="00B21E34">
        <w:rPr>
          <w:b/>
          <w:bCs/>
          <w:sz w:val="28"/>
          <w:szCs w:val="28"/>
        </w:rPr>
        <w:t>FOUR</w:t>
      </w:r>
      <w:r w:rsidRPr="00B21E34">
        <w:rPr>
          <w:b/>
          <w:bCs/>
          <w:sz w:val="28"/>
          <w:szCs w:val="28"/>
        </w:rPr>
        <w:t xml:space="preserve">: </w:t>
      </w:r>
      <w:r w:rsidR="1B077CE7" w:rsidRPr="00B21E34">
        <w:rPr>
          <w:b/>
          <w:bCs/>
          <w:sz w:val="28"/>
          <w:szCs w:val="28"/>
        </w:rPr>
        <w:t>Use th</w:t>
      </w:r>
      <w:r w:rsidR="7FB66F18" w:rsidRPr="00B21E34">
        <w:rPr>
          <w:b/>
          <w:bCs/>
          <w:sz w:val="28"/>
          <w:szCs w:val="28"/>
        </w:rPr>
        <w:t>is</w:t>
      </w:r>
      <w:r w:rsidR="1B077CE7" w:rsidRPr="00B21E34">
        <w:rPr>
          <w:b/>
          <w:bCs/>
          <w:sz w:val="28"/>
          <w:szCs w:val="28"/>
        </w:rPr>
        <w:t xml:space="preserve"> </w:t>
      </w:r>
      <w:hyperlink r:id="rId11" w:history="1">
        <w:r w:rsidR="55D0AB2D" w:rsidRPr="00F80306">
          <w:rPr>
            <w:rStyle w:val="Hyperlink"/>
            <w:b/>
            <w:bCs/>
            <w:sz w:val="28"/>
            <w:szCs w:val="28"/>
          </w:rPr>
          <w:t>Link</w:t>
        </w:r>
      </w:hyperlink>
      <w:r w:rsidR="1B077CE7" w:rsidRPr="00B21E34">
        <w:rPr>
          <w:b/>
          <w:bCs/>
          <w:sz w:val="28"/>
          <w:szCs w:val="28"/>
        </w:rPr>
        <w:t xml:space="preserve"> to: </w:t>
      </w:r>
    </w:p>
    <w:p w14:paraId="2919CB0D" w14:textId="38CDA7A4" w:rsidR="00247685" w:rsidRPr="00B21E34" w:rsidRDefault="00247685" w:rsidP="703BAA9F">
      <w:pPr>
        <w:spacing w:after="0" w:line="276" w:lineRule="auto"/>
        <w:rPr>
          <w:b/>
          <w:bCs/>
        </w:rPr>
      </w:pPr>
    </w:p>
    <w:p w14:paraId="45645DDD" w14:textId="3B575378" w:rsidR="00247685" w:rsidRPr="00B21E34" w:rsidRDefault="0109F734" w:rsidP="703BAA9F">
      <w:pPr>
        <w:pStyle w:val="ListParagraph"/>
        <w:numPr>
          <w:ilvl w:val="0"/>
          <w:numId w:val="3"/>
        </w:numPr>
        <w:spacing w:after="0" w:line="276" w:lineRule="auto"/>
      </w:pPr>
      <w:r w:rsidRPr="00B21E34">
        <w:t xml:space="preserve">Enter your </w:t>
      </w:r>
      <w:r w:rsidR="0966053D" w:rsidRPr="00B21E34">
        <w:t>C</w:t>
      </w:r>
      <w:r w:rsidR="23C70219" w:rsidRPr="00B21E34">
        <w:t xml:space="preserve">ontact </w:t>
      </w:r>
      <w:r w:rsidR="06BFDAE0" w:rsidRPr="00B21E34">
        <w:t>I</w:t>
      </w:r>
      <w:r w:rsidR="23C70219" w:rsidRPr="00B21E34">
        <w:t>nformation</w:t>
      </w:r>
      <w:r w:rsidR="7062D683" w:rsidRPr="00B21E34">
        <w:t xml:space="preserve"> </w:t>
      </w:r>
      <w:r w:rsidR="55D6463A" w:rsidRPr="00B21E34">
        <w:t xml:space="preserve">and </w:t>
      </w:r>
      <w:r w:rsidR="520B866C" w:rsidRPr="00B21E34">
        <w:t>B</w:t>
      </w:r>
      <w:r w:rsidR="55D6463A" w:rsidRPr="00B21E34">
        <w:t xml:space="preserve">asic </w:t>
      </w:r>
      <w:r w:rsidR="6F53EE39" w:rsidRPr="00B21E34">
        <w:t>R</w:t>
      </w:r>
      <w:r w:rsidR="19983AEA" w:rsidRPr="00B21E34">
        <w:t>equirements</w:t>
      </w:r>
      <w:r w:rsidR="305DBC68" w:rsidRPr="00B21E34">
        <w:t xml:space="preserve"> </w:t>
      </w:r>
      <w:r w:rsidR="7D0BB020" w:rsidRPr="00B21E34">
        <w:t>&amp;</w:t>
      </w:r>
      <w:r w:rsidR="305DBC68" w:rsidRPr="00B21E34">
        <w:t xml:space="preserve"> Considerations</w:t>
      </w:r>
      <w:r w:rsidR="1E701FBD" w:rsidRPr="00B21E34">
        <w:t xml:space="preserve"> (</w:t>
      </w:r>
      <w:r w:rsidR="206CDF65" w:rsidRPr="00B21E34">
        <w:t>Part</w:t>
      </w:r>
      <w:r w:rsidR="4852D1B3" w:rsidRPr="00B21E34">
        <w:t>s 1-</w:t>
      </w:r>
      <w:r w:rsidR="614750DD" w:rsidRPr="00B21E34">
        <w:t>2</w:t>
      </w:r>
      <w:r w:rsidR="206CDF65" w:rsidRPr="00B21E34">
        <w:t>)</w:t>
      </w:r>
      <w:r w:rsidR="74778B3D" w:rsidRPr="00B21E34">
        <w:t>,</w:t>
      </w:r>
    </w:p>
    <w:p w14:paraId="2CF48D4E" w14:textId="5E34B2B5" w:rsidR="00247685" w:rsidRPr="00B21E34" w:rsidRDefault="05526F06" w:rsidP="703BAA9F">
      <w:pPr>
        <w:pStyle w:val="ListParagraph"/>
        <w:numPr>
          <w:ilvl w:val="0"/>
          <w:numId w:val="3"/>
        </w:numPr>
        <w:spacing w:after="0" w:line="276" w:lineRule="auto"/>
      </w:pPr>
      <w:r w:rsidRPr="00B21E34">
        <w:t>U</w:t>
      </w:r>
      <w:r w:rsidR="0109F734" w:rsidRPr="00B21E34">
        <w:t xml:space="preserve">pload </w:t>
      </w:r>
      <w:r w:rsidR="5D53DFFA" w:rsidRPr="00B21E34">
        <w:t>your written responses in PDF form o</w:t>
      </w:r>
      <w:r w:rsidR="13EAD477" w:rsidRPr="00B21E34">
        <w:t>f</w:t>
      </w:r>
      <w:r w:rsidR="5D53DFFA" w:rsidRPr="00B21E34">
        <w:t xml:space="preserve"> the</w:t>
      </w:r>
      <w:r w:rsidR="1034B9CE" w:rsidRPr="00B21E34">
        <w:t xml:space="preserve"> </w:t>
      </w:r>
      <w:r w:rsidR="4AA44EF0" w:rsidRPr="00B21E34">
        <w:t>O</w:t>
      </w:r>
      <w:r w:rsidR="1034B9CE" w:rsidRPr="00B21E34">
        <w:t>rganization</w:t>
      </w:r>
      <w:r w:rsidR="6BBA941C" w:rsidRPr="00B21E34">
        <w:t xml:space="preserve"> Overview, Job Description and Additional Information</w:t>
      </w:r>
      <w:r w:rsidR="111F3A7D" w:rsidRPr="00B21E34">
        <w:t xml:space="preserve"> </w:t>
      </w:r>
      <w:r w:rsidR="52333BC7" w:rsidRPr="00B21E34">
        <w:t xml:space="preserve">(Parts </w:t>
      </w:r>
      <w:r w:rsidR="5D5F4EA3" w:rsidRPr="00B21E34">
        <w:t>3</w:t>
      </w:r>
      <w:r w:rsidR="52333BC7" w:rsidRPr="00B21E34">
        <w:t>-</w:t>
      </w:r>
      <w:r w:rsidR="25B43A8D" w:rsidRPr="00B21E34">
        <w:t>5</w:t>
      </w:r>
      <w:r w:rsidR="52333BC7" w:rsidRPr="00B21E34">
        <w:t>)</w:t>
      </w:r>
      <w:r w:rsidR="11453F27" w:rsidRPr="00B21E34">
        <w:t>,</w:t>
      </w:r>
      <w:r w:rsidR="1034B9CE" w:rsidRPr="00B21E34">
        <w:t xml:space="preserve"> and </w:t>
      </w:r>
    </w:p>
    <w:p w14:paraId="1912E179" w14:textId="4FCBAD0C" w:rsidR="00247685" w:rsidRPr="00B21E34" w:rsidRDefault="1034B9CE" w:rsidP="00786B21">
      <w:pPr>
        <w:pStyle w:val="ListParagraph"/>
        <w:numPr>
          <w:ilvl w:val="0"/>
          <w:numId w:val="3"/>
        </w:numPr>
        <w:spacing w:after="0" w:line="276" w:lineRule="auto"/>
      </w:pPr>
      <w:r w:rsidRPr="00B21E34">
        <w:t xml:space="preserve">Upload all other </w:t>
      </w:r>
      <w:r w:rsidR="32E9E9ED" w:rsidRPr="00B21E34">
        <w:t>S</w:t>
      </w:r>
      <w:r w:rsidR="0109F734" w:rsidRPr="00B21E34">
        <w:t xml:space="preserve">upporting </w:t>
      </w:r>
      <w:r w:rsidR="4EEB49F8" w:rsidRPr="00B21E34">
        <w:t>D</w:t>
      </w:r>
      <w:r w:rsidR="0109F734" w:rsidRPr="00B21E34">
        <w:t>ocuments</w:t>
      </w:r>
      <w:r w:rsidR="11228805" w:rsidRPr="00B21E34">
        <w:t xml:space="preserve"> </w:t>
      </w:r>
      <w:r w:rsidR="0FEF2CC8" w:rsidRPr="00B21E34">
        <w:t xml:space="preserve">in </w:t>
      </w:r>
      <w:r w:rsidR="003E461E" w:rsidRPr="00B21E34">
        <w:t xml:space="preserve">specified </w:t>
      </w:r>
      <w:r w:rsidR="0FEF2CC8" w:rsidRPr="00B21E34">
        <w:t>format</w:t>
      </w:r>
      <w:r w:rsidR="003E461E" w:rsidRPr="00B21E34">
        <w:t>s</w:t>
      </w:r>
      <w:r w:rsidR="0FEF2CC8" w:rsidRPr="00B21E34">
        <w:t xml:space="preserve"> </w:t>
      </w:r>
      <w:r w:rsidR="11228805" w:rsidRPr="00B21E34">
        <w:t>(Par</w:t>
      </w:r>
      <w:r w:rsidR="26D375C9" w:rsidRPr="00B21E34">
        <w:t>t</w:t>
      </w:r>
      <w:r w:rsidR="11228805" w:rsidRPr="00B21E34">
        <w:t xml:space="preserve">s </w:t>
      </w:r>
      <w:r w:rsidR="303B8C76" w:rsidRPr="00B21E34">
        <w:t>6</w:t>
      </w:r>
      <w:r w:rsidR="11228805" w:rsidRPr="00B21E34">
        <w:t>)</w:t>
      </w:r>
      <w:r w:rsidR="00247685" w:rsidRPr="00B21E34">
        <w:br/>
      </w:r>
      <w:bookmarkEnd w:id="0"/>
    </w:p>
    <w:p w14:paraId="60AA5A31" w14:textId="77777777" w:rsidR="00EE3374" w:rsidRPr="00521841" w:rsidRDefault="00EE3374" w:rsidP="00EE3374">
      <w:pPr>
        <w:spacing w:after="0" w:line="240" w:lineRule="auto"/>
        <w:rPr>
          <w:b/>
          <w:bCs/>
          <w:sz w:val="24"/>
          <w:szCs w:val="24"/>
        </w:rPr>
      </w:pPr>
    </w:p>
    <w:p w14:paraId="40775930" w14:textId="77777777" w:rsidR="00E9479B" w:rsidRPr="00B7177F" w:rsidRDefault="00E9479B" w:rsidP="00786B21">
      <w:pPr>
        <w:spacing w:after="0" w:line="240" w:lineRule="auto"/>
        <w:jc w:val="center"/>
        <w:rPr>
          <w:b/>
          <w:bCs/>
          <w:sz w:val="15"/>
          <w:szCs w:val="15"/>
        </w:rPr>
      </w:pPr>
    </w:p>
    <w:p w14:paraId="69488BE8" w14:textId="727516F9" w:rsidR="6D29C349" w:rsidRDefault="6D29C349" w:rsidP="6D29C349">
      <w:pPr>
        <w:spacing w:after="0" w:line="240" w:lineRule="auto"/>
        <w:jc w:val="center"/>
        <w:rPr>
          <w:b/>
          <w:bCs/>
          <w:sz w:val="15"/>
          <w:szCs w:val="15"/>
        </w:rPr>
      </w:pPr>
    </w:p>
    <w:p w14:paraId="04130C00" w14:textId="75EC9714" w:rsidR="51EF47E8" w:rsidRDefault="51EF47E8" w:rsidP="007D509B">
      <w:pPr>
        <w:spacing w:after="0" w:line="240" w:lineRule="auto"/>
        <w:rPr>
          <w:b/>
          <w:bCs/>
          <w:sz w:val="36"/>
          <w:szCs w:val="36"/>
        </w:rPr>
      </w:pPr>
    </w:p>
    <w:p w14:paraId="0C908777" w14:textId="4D8FE5BC" w:rsidR="00B01FAA" w:rsidRDefault="004D7B24" w:rsidP="00786B21">
      <w:pPr>
        <w:spacing w:after="0" w:line="240" w:lineRule="auto"/>
        <w:jc w:val="center"/>
        <w:rPr>
          <w:b/>
          <w:bCs/>
          <w:sz w:val="36"/>
          <w:szCs w:val="36"/>
        </w:rPr>
      </w:pPr>
      <w:r w:rsidRPr="125BF94C">
        <w:rPr>
          <w:b/>
          <w:bCs/>
          <w:sz w:val="36"/>
          <w:szCs w:val="36"/>
        </w:rPr>
        <w:t xml:space="preserve">Community </w:t>
      </w:r>
      <w:r w:rsidR="00E814EF" w:rsidRPr="125BF94C">
        <w:rPr>
          <w:b/>
          <w:bCs/>
          <w:sz w:val="36"/>
          <w:szCs w:val="36"/>
        </w:rPr>
        <w:t>Organization</w:t>
      </w:r>
      <w:r w:rsidR="6497EDBE" w:rsidRPr="125BF94C">
        <w:rPr>
          <w:b/>
          <w:bCs/>
          <w:sz w:val="36"/>
          <w:szCs w:val="36"/>
        </w:rPr>
        <w:t xml:space="preserve">: </w:t>
      </w:r>
      <w:r w:rsidR="2EAC4F7A" w:rsidRPr="125BF94C">
        <w:rPr>
          <w:b/>
          <w:bCs/>
          <w:sz w:val="36"/>
          <w:szCs w:val="36"/>
        </w:rPr>
        <w:t>Worksheet</w:t>
      </w:r>
    </w:p>
    <w:p w14:paraId="42B0514D" w14:textId="032D061E" w:rsidR="00B01FAA" w:rsidRDefault="268B4A00" w:rsidP="703BAA9F">
      <w:pPr>
        <w:pStyle w:val="Title"/>
        <w:rPr>
          <w:rFonts w:ascii="Calibri" w:hAnsi="Calibri"/>
          <w:b w:val="0"/>
          <w:bCs w:val="0"/>
        </w:rPr>
      </w:pPr>
      <w:r w:rsidRPr="703BAA9F">
        <w:rPr>
          <w:rFonts w:ascii="Calibri" w:hAnsi="Calibri"/>
          <w:b w:val="0"/>
          <w:bCs w:val="0"/>
        </w:rPr>
        <w:t xml:space="preserve">Cohort: 2024-2026 </w:t>
      </w:r>
    </w:p>
    <w:p w14:paraId="6DFF1F29" w14:textId="35677CDB" w:rsidR="00B01FAA" w:rsidRDefault="268B4A00" w:rsidP="703BAA9F">
      <w:pPr>
        <w:pStyle w:val="Title"/>
        <w:rPr>
          <w:rFonts w:ascii="Calibri" w:hAnsi="Calibri"/>
          <w:b w:val="0"/>
          <w:bCs w:val="0"/>
        </w:rPr>
      </w:pPr>
      <w:r w:rsidRPr="703BAA9F">
        <w:rPr>
          <w:rFonts w:ascii="Calibri" w:hAnsi="Calibri"/>
          <w:b w:val="0"/>
          <w:bCs w:val="0"/>
        </w:rPr>
        <w:t>Deadline: Monday, February 19</w:t>
      </w:r>
      <w:r w:rsidRPr="703BAA9F">
        <w:rPr>
          <w:rFonts w:ascii="Calibri" w:hAnsi="Calibri"/>
          <w:b w:val="0"/>
          <w:bCs w:val="0"/>
          <w:vertAlign w:val="superscript"/>
        </w:rPr>
        <w:t>th</w:t>
      </w:r>
      <w:r w:rsidRPr="703BAA9F">
        <w:rPr>
          <w:rFonts w:ascii="Calibri" w:hAnsi="Calibri"/>
          <w:b w:val="0"/>
          <w:bCs w:val="0"/>
        </w:rPr>
        <w:t>, 2024</w:t>
      </w:r>
    </w:p>
    <w:p w14:paraId="5DB0DAB8" w14:textId="77777777" w:rsidR="004D7B24" w:rsidRPr="00B7177F" w:rsidRDefault="004D7B24" w:rsidP="004D7B24">
      <w:pPr>
        <w:spacing w:after="0" w:line="240" w:lineRule="auto"/>
        <w:rPr>
          <w:b/>
          <w:sz w:val="13"/>
          <w:szCs w:val="13"/>
        </w:rPr>
      </w:pPr>
    </w:p>
    <w:p w14:paraId="78041EA1" w14:textId="272309C0" w:rsidR="6E4991D4" w:rsidRDefault="6E4991D4" w:rsidP="125BF94C">
      <w:pPr>
        <w:pStyle w:val="Heading2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25BF94C">
        <w:rPr>
          <w:rFonts w:asciiTheme="minorHAnsi" w:eastAsiaTheme="minorEastAsia" w:hAnsiTheme="minorHAnsi" w:cstheme="minorBidi"/>
          <w:sz w:val="28"/>
          <w:szCs w:val="28"/>
        </w:rPr>
        <w:t>Part 1: Contact Information</w:t>
      </w:r>
    </w:p>
    <w:p w14:paraId="2C6FA499" w14:textId="77777777" w:rsidR="004D7B24" w:rsidRPr="00B7177F" w:rsidRDefault="004D7B24" w:rsidP="125BF94C">
      <w:pPr>
        <w:spacing w:after="0" w:line="240" w:lineRule="auto"/>
        <w:rPr>
          <w:b/>
          <w:bCs/>
          <w:sz w:val="18"/>
          <w:szCs w:val="18"/>
        </w:rPr>
      </w:pPr>
    </w:p>
    <w:p w14:paraId="2FC20F61" w14:textId="2BCBDC81" w:rsidR="004D7B24" w:rsidRPr="00B7177F" w:rsidRDefault="00247685" w:rsidP="125BF94C">
      <w:pPr>
        <w:spacing w:after="0" w:line="240" w:lineRule="auto"/>
        <w:ind w:left="720"/>
      </w:pPr>
      <w:r w:rsidRPr="00B7177F">
        <w:rPr>
          <w:b/>
          <w:bCs/>
        </w:rPr>
        <w:t xml:space="preserve">Organization </w:t>
      </w:r>
    </w:p>
    <w:p w14:paraId="520A3DD3" w14:textId="77D7990C" w:rsidR="004D7B24" w:rsidRPr="00B7177F" w:rsidRDefault="004D7B24" w:rsidP="125BF94C">
      <w:pPr>
        <w:spacing w:after="0" w:line="240" w:lineRule="auto"/>
        <w:ind w:left="720"/>
      </w:pPr>
      <w:r w:rsidRPr="00B7177F">
        <w:t>Name</w:t>
      </w:r>
      <w:r w:rsidR="3A54D556" w:rsidRPr="00B7177F">
        <w:t>:</w:t>
      </w:r>
    </w:p>
    <w:p w14:paraId="5B11A4C4" w14:textId="74F00EB5" w:rsidR="004D7B24" w:rsidRPr="00B7177F" w:rsidRDefault="004D7B24" w:rsidP="125BF94C">
      <w:pPr>
        <w:spacing w:after="0" w:line="240" w:lineRule="auto"/>
        <w:ind w:left="720"/>
      </w:pPr>
      <w:r w:rsidRPr="00B7177F">
        <w:t>Address:</w:t>
      </w:r>
    </w:p>
    <w:p w14:paraId="0511DF62" w14:textId="74ADE0A4" w:rsidR="004D7B24" w:rsidRPr="00B7177F" w:rsidRDefault="004D7B24" w:rsidP="125BF94C">
      <w:pPr>
        <w:spacing w:after="0" w:line="240" w:lineRule="auto"/>
        <w:ind w:left="720"/>
      </w:pPr>
      <w:r w:rsidRPr="00B7177F">
        <w:t>Website:</w:t>
      </w:r>
    </w:p>
    <w:p w14:paraId="24B6665B" w14:textId="1AE56E4E" w:rsidR="00B01FAA" w:rsidRPr="00B7177F" w:rsidRDefault="00B01FAA" w:rsidP="125BF94C">
      <w:pPr>
        <w:spacing w:after="0" w:line="240" w:lineRule="auto"/>
        <w:ind w:left="720"/>
        <w:rPr>
          <w:sz w:val="15"/>
          <w:szCs w:val="15"/>
        </w:rPr>
      </w:pPr>
    </w:p>
    <w:p w14:paraId="101E18EF" w14:textId="3F1CB056" w:rsidR="004D7B24" w:rsidRPr="00B7177F" w:rsidRDefault="004D7B24" w:rsidP="125BF94C">
      <w:pPr>
        <w:spacing w:after="0" w:line="240" w:lineRule="auto"/>
        <w:ind w:left="720"/>
        <w:rPr>
          <w:b/>
          <w:bCs/>
        </w:rPr>
      </w:pPr>
      <w:r w:rsidRPr="00B7177F">
        <w:rPr>
          <w:b/>
          <w:bCs/>
        </w:rPr>
        <w:t>Executive Director</w:t>
      </w:r>
    </w:p>
    <w:p w14:paraId="6DAF528D" w14:textId="3AB6F6C3" w:rsidR="004D7B24" w:rsidRPr="00B7177F" w:rsidRDefault="29B6DF4C" w:rsidP="125BF94C">
      <w:pPr>
        <w:spacing w:after="0" w:line="276" w:lineRule="auto"/>
        <w:ind w:left="720"/>
      </w:pPr>
      <w:r w:rsidRPr="00B7177F">
        <w:t xml:space="preserve">Name: </w:t>
      </w:r>
    </w:p>
    <w:p w14:paraId="04B87D46" w14:textId="66295754" w:rsidR="004D7B24" w:rsidRPr="00B7177F" w:rsidRDefault="004D7B24" w:rsidP="125BF94C">
      <w:pPr>
        <w:spacing w:after="0" w:line="276" w:lineRule="auto"/>
        <w:ind w:left="720"/>
      </w:pPr>
      <w:r w:rsidRPr="00B7177F">
        <w:t>Email:</w:t>
      </w:r>
    </w:p>
    <w:p w14:paraId="7644E78C" w14:textId="42DCBE45" w:rsidR="00B01FAA" w:rsidRPr="00B7177F" w:rsidRDefault="00B01FAA" w:rsidP="125BF94C">
      <w:pPr>
        <w:pStyle w:val="ListParagraph"/>
        <w:spacing w:after="0" w:line="276" w:lineRule="auto"/>
        <w:ind w:left="1440"/>
        <w:rPr>
          <w:sz w:val="15"/>
          <w:szCs w:val="15"/>
        </w:rPr>
      </w:pPr>
    </w:p>
    <w:p w14:paraId="34AAAAEA" w14:textId="45892B8B" w:rsidR="004D7B24" w:rsidRPr="00B7177F" w:rsidRDefault="004D7B24" w:rsidP="125BF94C">
      <w:pPr>
        <w:spacing w:after="0" w:line="240" w:lineRule="auto"/>
        <w:ind w:left="720"/>
        <w:rPr>
          <w:b/>
          <w:bCs/>
        </w:rPr>
      </w:pPr>
      <w:r w:rsidRPr="00B7177F">
        <w:rPr>
          <w:b/>
          <w:bCs/>
        </w:rPr>
        <w:t xml:space="preserve">Person Responsible for </w:t>
      </w:r>
      <w:r w:rsidR="00247685" w:rsidRPr="00B7177F">
        <w:rPr>
          <w:b/>
          <w:bCs/>
        </w:rPr>
        <w:t>Organization</w:t>
      </w:r>
      <w:r w:rsidRPr="00B7177F">
        <w:rPr>
          <w:b/>
          <w:bCs/>
        </w:rPr>
        <w:t xml:space="preserve"> Application</w:t>
      </w:r>
      <w:r w:rsidR="00247685" w:rsidRPr="00B7177F">
        <w:rPr>
          <w:b/>
          <w:bCs/>
        </w:rPr>
        <w:t xml:space="preserve"> (Applicant)</w:t>
      </w:r>
    </w:p>
    <w:p w14:paraId="126BAD99" w14:textId="1AF58964" w:rsidR="004D7B24" w:rsidRPr="00B7177F" w:rsidRDefault="14690045" w:rsidP="125BF94C">
      <w:pPr>
        <w:spacing w:after="0" w:line="276" w:lineRule="auto"/>
        <w:ind w:left="720"/>
      </w:pPr>
      <w:r w:rsidRPr="00B7177F">
        <w:t xml:space="preserve">Name: </w:t>
      </w:r>
    </w:p>
    <w:p w14:paraId="47EF9136" w14:textId="58A48609" w:rsidR="004D7B24" w:rsidRPr="00B7177F" w:rsidRDefault="14690045" w:rsidP="125BF94C">
      <w:pPr>
        <w:spacing w:after="0" w:line="276" w:lineRule="auto"/>
        <w:ind w:left="720"/>
      </w:pPr>
      <w:r w:rsidRPr="00B7177F">
        <w:t xml:space="preserve">Title: </w:t>
      </w:r>
    </w:p>
    <w:p w14:paraId="4CA29B29" w14:textId="77777777" w:rsidR="004D7B24" w:rsidRPr="00B7177F" w:rsidRDefault="004D7B24" w:rsidP="125BF94C">
      <w:pPr>
        <w:spacing w:after="0" w:line="276" w:lineRule="auto"/>
        <w:ind w:left="720"/>
      </w:pPr>
      <w:r w:rsidRPr="00B7177F">
        <w:t>Phone:</w:t>
      </w:r>
    </w:p>
    <w:p w14:paraId="152745DE" w14:textId="77777777" w:rsidR="004D7B24" w:rsidRPr="00B7177F" w:rsidRDefault="004D7B24" w:rsidP="125BF94C">
      <w:pPr>
        <w:spacing w:after="0" w:line="276" w:lineRule="auto"/>
        <w:ind w:left="720"/>
      </w:pPr>
      <w:r w:rsidRPr="00B7177F">
        <w:t>Email:</w:t>
      </w:r>
    </w:p>
    <w:p w14:paraId="128205D7" w14:textId="4C8DD601" w:rsidR="00B01FAA" w:rsidRPr="00B7177F" w:rsidRDefault="00B01FAA" w:rsidP="125BF94C">
      <w:pPr>
        <w:spacing w:after="0" w:line="240" w:lineRule="auto"/>
        <w:ind w:left="1440"/>
        <w:rPr>
          <w:sz w:val="15"/>
          <w:szCs w:val="15"/>
        </w:rPr>
      </w:pPr>
    </w:p>
    <w:p w14:paraId="533F3DD4" w14:textId="77777777" w:rsidR="004A7900" w:rsidRPr="00B7177F" w:rsidRDefault="00247685" w:rsidP="125BF94C">
      <w:pPr>
        <w:spacing w:after="0" w:line="240" w:lineRule="auto"/>
        <w:ind w:left="720"/>
        <w:rPr>
          <w:b/>
          <w:bCs/>
        </w:rPr>
      </w:pPr>
      <w:r w:rsidRPr="00B7177F">
        <w:rPr>
          <w:b/>
          <w:bCs/>
        </w:rPr>
        <w:t xml:space="preserve">Fellow Supervisor </w:t>
      </w:r>
      <w:r w:rsidR="004A7900" w:rsidRPr="00B7177F">
        <w:rPr>
          <w:b/>
          <w:bCs/>
        </w:rPr>
        <w:t>(if different than above)</w:t>
      </w:r>
    </w:p>
    <w:p w14:paraId="4580630A" w14:textId="55DD2467" w:rsidR="004A7900" w:rsidRPr="00B7177F" w:rsidRDefault="004A7900" w:rsidP="125BF94C">
      <w:pPr>
        <w:spacing w:after="0" w:line="240" w:lineRule="auto"/>
        <w:ind w:left="720"/>
      </w:pPr>
      <w:r w:rsidRPr="00B7177F">
        <w:t>Name:</w:t>
      </w:r>
    </w:p>
    <w:p w14:paraId="23405466" w14:textId="1FCA613B" w:rsidR="004A7900" w:rsidRPr="00B7177F" w:rsidRDefault="004A7900" w:rsidP="125BF94C">
      <w:pPr>
        <w:spacing w:after="0" w:line="240" w:lineRule="auto"/>
        <w:ind w:left="720"/>
      </w:pPr>
      <w:r w:rsidRPr="00B7177F">
        <w:t>Title:</w:t>
      </w:r>
    </w:p>
    <w:p w14:paraId="4ABEBC5A" w14:textId="3200D7CC" w:rsidR="004A7900" w:rsidRPr="00B7177F" w:rsidRDefault="004A7900" w:rsidP="125BF94C">
      <w:pPr>
        <w:spacing w:after="0" w:line="240" w:lineRule="auto"/>
        <w:ind w:left="720"/>
      </w:pPr>
      <w:r w:rsidRPr="00B7177F">
        <w:t>Phone:</w:t>
      </w:r>
    </w:p>
    <w:p w14:paraId="6AB123DB" w14:textId="0A389D27" w:rsidR="00247685" w:rsidRPr="00B7177F" w:rsidRDefault="004A7900" w:rsidP="125BF94C">
      <w:pPr>
        <w:spacing w:after="0" w:line="240" w:lineRule="auto"/>
        <w:ind w:left="720"/>
      </w:pPr>
      <w:r w:rsidRPr="00B7177F">
        <w:t>Email:</w:t>
      </w:r>
    </w:p>
    <w:p w14:paraId="1AA26036" w14:textId="7E194722" w:rsidR="00247685" w:rsidRPr="00B7177F" w:rsidRDefault="00247685" w:rsidP="125BF94C">
      <w:pPr>
        <w:spacing w:after="0" w:line="240" w:lineRule="auto"/>
        <w:ind w:left="720"/>
        <w:rPr>
          <w:sz w:val="15"/>
          <w:szCs w:val="15"/>
        </w:rPr>
      </w:pPr>
    </w:p>
    <w:p w14:paraId="25CDC05D" w14:textId="3D113F42" w:rsidR="00247685" w:rsidRPr="00B7177F" w:rsidRDefault="4ADF02AF" w:rsidP="125BF94C">
      <w:pPr>
        <w:spacing w:after="0" w:line="240" w:lineRule="auto"/>
        <w:ind w:left="720"/>
        <w:rPr>
          <w:b/>
          <w:bCs/>
        </w:rPr>
      </w:pPr>
      <w:r w:rsidRPr="00B7177F">
        <w:rPr>
          <w:b/>
          <w:bCs/>
        </w:rPr>
        <w:t>Back-Up Fellow Supervisor (</w:t>
      </w:r>
      <w:r w:rsidR="003E461E">
        <w:rPr>
          <w:b/>
          <w:bCs/>
        </w:rPr>
        <w:t>who</w:t>
      </w:r>
      <w:r w:rsidRPr="00B7177F">
        <w:rPr>
          <w:b/>
          <w:bCs/>
        </w:rPr>
        <w:t xml:space="preserve"> will support fellow in the absence of above supervisor)</w:t>
      </w:r>
    </w:p>
    <w:p w14:paraId="46F903CD" w14:textId="55DD2467" w:rsidR="00247685" w:rsidRPr="00B7177F" w:rsidRDefault="4ADF02AF" w:rsidP="125BF94C">
      <w:pPr>
        <w:spacing w:after="0" w:line="240" w:lineRule="auto"/>
        <w:ind w:left="720"/>
      </w:pPr>
      <w:r w:rsidRPr="00B7177F">
        <w:t>Name:</w:t>
      </w:r>
    </w:p>
    <w:p w14:paraId="1D57F619" w14:textId="1FCA613B" w:rsidR="00247685" w:rsidRPr="00B7177F" w:rsidRDefault="4ADF02AF" w:rsidP="125BF94C">
      <w:pPr>
        <w:spacing w:after="0" w:line="240" w:lineRule="auto"/>
        <w:ind w:left="720"/>
      </w:pPr>
      <w:r w:rsidRPr="00B7177F">
        <w:t>Title:</w:t>
      </w:r>
    </w:p>
    <w:p w14:paraId="2B9CE905" w14:textId="3200D7CC" w:rsidR="00247685" w:rsidRPr="00B7177F" w:rsidRDefault="4ADF02AF" w:rsidP="125BF94C">
      <w:pPr>
        <w:spacing w:after="0" w:line="240" w:lineRule="auto"/>
        <w:ind w:left="720"/>
      </w:pPr>
      <w:r w:rsidRPr="00B7177F">
        <w:t>Phone:</w:t>
      </w:r>
    </w:p>
    <w:p w14:paraId="3ECEAE71" w14:textId="0A389D27" w:rsidR="00247685" w:rsidRPr="00B7177F" w:rsidRDefault="4ADF02AF" w:rsidP="125BF94C">
      <w:pPr>
        <w:spacing w:after="0" w:line="240" w:lineRule="auto"/>
        <w:ind w:left="720"/>
      </w:pPr>
      <w:r w:rsidRPr="00B7177F">
        <w:t>Email:</w:t>
      </w:r>
    </w:p>
    <w:p w14:paraId="6BE3CA82" w14:textId="6315AADB" w:rsidR="00247685" w:rsidRPr="00B7177F" w:rsidRDefault="00247685" w:rsidP="125BF94C">
      <w:pPr>
        <w:spacing w:after="0" w:line="240" w:lineRule="auto"/>
        <w:ind w:left="720"/>
        <w:rPr>
          <w:sz w:val="15"/>
          <w:szCs w:val="15"/>
        </w:rPr>
      </w:pPr>
    </w:p>
    <w:p w14:paraId="13874123" w14:textId="076F369D" w:rsidR="004A7900" w:rsidRPr="00B7177F" w:rsidRDefault="002E1AA8" w:rsidP="125BF94C">
      <w:pPr>
        <w:spacing w:after="0" w:line="240" w:lineRule="auto"/>
        <w:ind w:left="720"/>
        <w:rPr>
          <w:b/>
          <w:bCs/>
        </w:rPr>
      </w:pPr>
      <w:r w:rsidRPr="00B7177F">
        <w:rPr>
          <w:b/>
          <w:bCs/>
        </w:rPr>
        <w:t>Billing Contact</w:t>
      </w:r>
    </w:p>
    <w:p w14:paraId="30780C96" w14:textId="0B0FFAE9" w:rsidR="004A7900" w:rsidRPr="00B7177F" w:rsidRDefault="002E1AA8" w:rsidP="125BF94C">
      <w:pPr>
        <w:spacing w:after="0" w:line="240" w:lineRule="auto"/>
        <w:ind w:left="720"/>
      </w:pPr>
      <w:r w:rsidRPr="00B7177F">
        <w:t>Name of person you wish to receive the Trinity Invoice:</w:t>
      </w:r>
    </w:p>
    <w:p w14:paraId="0C9DFD2C" w14:textId="653447C0" w:rsidR="004A7900" w:rsidRPr="00B7177F" w:rsidRDefault="70C021BA" w:rsidP="125BF94C">
      <w:pPr>
        <w:spacing w:after="0" w:line="240" w:lineRule="auto"/>
        <w:ind w:left="720"/>
      </w:pPr>
      <w:r w:rsidRPr="00B7177F">
        <w:t>Title:</w:t>
      </w:r>
    </w:p>
    <w:p w14:paraId="5D0CAB35" w14:textId="3200D7CC" w:rsidR="004A7900" w:rsidRPr="00B7177F" w:rsidRDefault="70C021BA" w:rsidP="125BF94C">
      <w:pPr>
        <w:spacing w:after="0" w:line="240" w:lineRule="auto"/>
        <w:ind w:left="720"/>
      </w:pPr>
      <w:r w:rsidRPr="00B7177F">
        <w:t>Phone:</w:t>
      </w:r>
    </w:p>
    <w:p w14:paraId="5B16D16D" w14:textId="0A389D27" w:rsidR="004A7900" w:rsidRPr="00B7177F" w:rsidRDefault="70C021BA" w:rsidP="125BF94C">
      <w:pPr>
        <w:spacing w:after="0" w:line="240" w:lineRule="auto"/>
        <w:ind w:left="720"/>
      </w:pPr>
      <w:r w:rsidRPr="00B7177F">
        <w:t>Email:</w:t>
      </w:r>
    </w:p>
    <w:p w14:paraId="7C4E14E6" w14:textId="1C676F3D" w:rsidR="00AE3870" w:rsidRPr="00B7177F" w:rsidRDefault="00AE3870" w:rsidP="125BF94C">
      <w:pPr>
        <w:spacing w:after="0" w:line="240" w:lineRule="auto"/>
        <w:ind w:left="720"/>
      </w:pPr>
      <w:r w:rsidRPr="00B7177F">
        <w:t xml:space="preserve">Address: </w:t>
      </w:r>
    </w:p>
    <w:p w14:paraId="32969B43" w14:textId="1D10F8F9" w:rsidR="004A7900" w:rsidRPr="00B7177F" w:rsidRDefault="004A7900" w:rsidP="125BF94C">
      <w:pPr>
        <w:spacing w:after="0" w:line="240" w:lineRule="auto"/>
        <w:ind w:left="720"/>
        <w:rPr>
          <w:sz w:val="15"/>
          <w:szCs w:val="15"/>
        </w:rPr>
      </w:pPr>
    </w:p>
    <w:p w14:paraId="478ED99B" w14:textId="0716C7CB" w:rsidR="004A7900" w:rsidRPr="00B7177F" w:rsidRDefault="00BF895B" w:rsidP="125BF94C">
      <w:pPr>
        <w:spacing w:after="0" w:line="240" w:lineRule="auto"/>
        <w:ind w:left="720"/>
      </w:pPr>
      <w:r w:rsidRPr="00B7177F">
        <w:t>Name of person responsible for paying the Trinity Invoice (if different than above)</w:t>
      </w:r>
      <w:r w:rsidR="6FD48719" w:rsidRPr="00B7177F">
        <w:t>:</w:t>
      </w:r>
    </w:p>
    <w:p w14:paraId="0546DA52" w14:textId="1FCA613B" w:rsidR="004A7900" w:rsidRPr="00B7177F" w:rsidRDefault="002E1AA8" w:rsidP="125BF94C">
      <w:pPr>
        <w:spacing w:after="0" w:line="240" w:lineRule="auto"/>
        <w:ind w:left="720"/>
      </w:pPr>
      <w:r w:rsidRPr="00B7177F">
        <w:t>Title:</w:t>
      </w:r>
    </w:p>
    <w:p w14:paraId="2BF67794" w14:textId="596BAD49" w:rsidR="00AE3870" w:rsidRPr="00B7177F" w:rsidRDefault="002E1AA8" w:rsidP="00AE3870">
      <w:pPr>
        <w:spacing w:after="0" w:line="240" w:lineRule="auto"/>
        <w:ind w:left="720"/>
      </w:pPr>
      <w:r w:rsidRPr="00B7177F">
        <w:t>Phone:</w:t>
      </w:r>
    </w:p>
    <w:p w14:paraId="3343F42E" w14:textId="0BD690BD" w:rsidR="004A7900" w:rsidRPr="00B7177F" w:rsidRDefault="002E1AA8" w:rsidP="125BF94C">
      <w:pPr>
        <w:spacing w:after="0" w:line="240" w:lineRule="auto"/>
        <w:ind w:left="720"/>
      </w:pPr>
      <w:r w:rsidRPr="00B7177F">
        <w:t>Email:</w:t>
      </w:r>
    </w:p>
    <w:p w14:paraId="40EDBE61" w14:textId="61B85824" w:rsidR="00AE3870" w:rsidRPr="00B7177F" w:rsidRDefault="00AE3870" w:rsidP="125BF94C">
      <w:pPr>
        <w:spacing w:after="0" w:line="240" w:lineRule="auto"/>
        <w:ind w:left="720"/>
      </w:pPr>
      <w:r w:rsidRPr="00B7177F">
        <w:t xml:space="preserve">Address: </w:t>
      </w:r>
    </w:p>
    <w:p w14:paraId="4FCCB318" w14:textId="77777777" w:rsidR="006B4615" w:rsidRDefault="006B4615" w:rsidP="125BF94C">
      <w:pPr>
        <w:spacing w:after="0" w:line="240" w:lineRule="auto"/>
        <w:ind w:left="720"/>
        <w:rPr>
          <w:sz w:val="24"/>
          <w:szCs w:val="24"/>
        </w:rPr>
      </w:pPr>
    </w:p>
    <w:p w14:paraId="70FE8242" w14:textId="77777777" w:rsidR="00EE3374" w:rsidRPr="001A75AA" w:rsidRDefault="00EE3374" w:rsidP="703BAA9F">
      <w:pPr>
        <w:pStyle w:val="Heading2"/>
        <w:spacing w:line="240" w:lineRule="auto"/>
        <w:rPr>
          <w:sz w:val="24"/>
          <w:szCs w:val="24"/>
        </w:rPr>
      </w:pPr>
    </w:p>
    <w:p w14:paraId="74D3C058" w14:textId="77777777" w:rsidR="00B21E34" w:rsidRDefault="00B21E34" w:rsidP="703BAA9F">
      <w:pPr>
        <w:pStyle w:val="Heading2"/>
        <w:spacing w:line="240" w:lineRule="auto"/>
        <w:rPr>
          <w:sz w:val="28"/>
          <w:szCs w:val="28"/>
        </w:rPr>
      </w:pPr>
    </w:p>
    <w:p w14:paraId="1BCDC0BC" w14:textId="1DE1A716" w:rsidR="004A7900" w:rsidRDefault="4AE5CED0" w:rsidP="703BAA9F">
      <w:pPr>
        <w:pStyle w:val="Heading2"/>
        <w:spacing w:line="240" w:lineRule="auto"/>
        <w:rPr>
          <w:sz w:val="28"/>
          <w:szCs w:val="28"/>
        </w:rPr>
      </w:pPr>
      <w:r w:rsidRPr="703BAA9F">
        <w:rPr>
          <w:sz w:val="28"/>
          <w:szCs w:val="28"/>
        </w:rPr>
        <w:t>Part 2: Basic Requirement</w:t>
      </w:r>
      <w:r w:rsidR="16FE5820" w:rsidRPr="703BAA9F">
        <w:rPr>
          <w:sz w:val="28"/>
          <w:szCs w:val="28"/>
        </w:rPr>
        <w:t>s</w:t>
      </w:r>
      <w:r w:rsidR="11334C14" w:rsidRPr="703BAA9F">
        <w:rPr>
          <w:sz w:val="28"/>
          <w:szCs w:val="28"/>
        </w:rPr>
        <w:t xml:space="preserve"> </w:t>
      </w:r>
      <w:r w:rsidR="5271F560" w:rsidRPr="703BAA9F">
        <w:rPr>
          <w:sz w:val="28"/>
          <w:szCs w:val="28"/>
        </w:rPr>
        <w:t>&amp;</w:t>
      </w:r>
      <w:r w:rsidR="00BE3FC5" w:rsidRPr="703BAA9F">
        <w:rPr>
          <w:sz w:val="28"/>
          <w:szCs w:val="28"/>
        </w:rPr>
        <w:t xml:space="preserve"> Considerations</w:t>
      </w:r>
    </w:p>
    <w:p w14:paraId="5BEE84E3" w14:textId="7BAADE96" w:rsidR="004A7900" w:rsidRDefault="11560583" w:rsidP="125BF94C">
      <w:pPr>
        <w:spacing w:after="0" w:line="240" w:lineRule="auto"/>
        <w:rPr>
          <w:i/>
          <w:iCs/>
          <w:sz w:val="24"/>
          <w:szCs w:val="24"/>
        </w:rPr>
      </w:pPr>
      <w:r w:rsidRPr="125BF94C">
        <w:rPr>
          <w:i/>
          <w:iCs/>
          <w:sz w:val="24"/>
          <w:szCs w:val="24"/>
        </w:rPr>
        <w:t xml:space="preserve">Please answer the below questions as they pertain to your organization and the proposed position: </w:t>
      </w:r>
    </w:p>
    <w:p w14:paraId="48CBA7BA" w14:textId="1E09AE40" w:rsidR="004A7900" w:rsidRDefault="004A7900" w:rsidP="125BF94C">
      <w:pPr>
        <w:spacing w:after="0" w:line="240" w:lineRule="auto"/>
        <w:rPr>
          <w:sz w:val="24"/>
          <w:szCs w:val="24"/>
        </w:rPr>
      </w:pPr>
    </w:p>
    <w:p w14:paraId="366424CE" w14:textId="100AEC58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Is a car required for this position? Yes/No</w:t>
      </w:r>
    </w:p>
    <w:p w14:paraId="68E2AD3E" w14:textId="4BE91EF0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Is this organization accessible by bus? Yes/No</w:t>
      </w:r>
    </w:p>
    <w:p w14:paraId="5C3911CD" w14:textId="62C9B07A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Are language skills required or preferred for this job? Yes/No. Please describe. Text Box</w:t>
      </w:r>
    </w:p>
    <w:p w14:paraId="66DA8BC9" w14:textId="1740FDCF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Is any type of drug testing required for this position? Yes/No</w:t>
      </w:r>
    </w:p>
    <w:p w14:paraId="7F66207A" w14:textId="041A0271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Is a background check required for this position? Yes/No</w:t>
      </w:r>
    </w:p>
    <w:p w14:paraId="5238336F" w14:textId="112625BE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What are the anticipated working days and hours for this role?</w:t>
      </w:r>
      <w:r w:rsidR="3CE10652" w:rsidRPr="125BF94C">
        <w:rPr>
          <w:sz w:val="24"/>
          <w:szCs w:val="24"/>
        </w:rPr>
        <w:t xml:space="preserve"> </w:t>
      </w:r>
      <w:r w:rsidR="3CE10652" w:rsidRPr="125BF94C">
        <w:rPr>
          <w:i/>
          <w:iCs/>
          <w:sz w:val="24"/>
          <w:szCs w:val="24"/>
        </w:rPr>
        <w:t>Please note that Fellows work 18 hours per week during the fall and spring terms, and 40 hours per week during the 10-week summer</w:t>
      </w:r>
      <w:r w:rsidRPr="125BF94C">
        <w:rPr>
          <w:i/>
          <w:iCs/>
          <w:sz w:val="24"/>
          <w:szCs w:val="24"/>
        </w:rPr>
        <w:t xml:space="preserve"> </w:t>
      </w:r>
      <w:r w:rsidR="39A69E93" w:rsidRPr="125BF94C">
        <w:rPr>
          <w:i/>
          <w:iCs/>
          <w:sz w:val="24"/>
          <w:szCs w:val="24"/>
        </w:rPr>
        <w:t xml:space="preserve">period. </w:t>
      </w:r>
      <w:r w:rsidRPr="125BF94C">
        <w:rPr>
          <w:sz w:val="24"/>
          <w:szCs w:val="24"/>
        </w:rPr>
        <w:t>Text Box</w:t>
      </w:r>
    </w:p>
    <w:p w14:paraId="5139BEF1" w14:textId="3F447551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Are there any additional requirements or preferences for this role? Text Box</w:t>
      </w:r>
    </w:p>
    <w:p w14:paraId="13684F67" w14:textId="70FE2C90" w:rsidR="004A7900" w:rsidRDefault="11560583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If you are not selected for a Trinity Fellow, would you like to be considered for alternative graduate internship</w:t>
      </w:r>
      <w:r w:rsidR="739B3A21" w:rsidRPr="125BF94C">
        <w:rPr>
          <w:sz w:val="24"/>
          <w:szCs w:val="24"/>
        </w:rPr>
        <w:t>/fellowship</w:t>
      </w:r>
      <w:r w:rsidRPr="125BF94C">
        <w:rPr>
          <w:sz w:val="24"/>
          <w:szCs w:val="24"/>
        </w:rPr>
        <w:t xml:space="preserve"> opportunit</w:t>
      </w:r>
      <w:r w:rsidR="2EAF1D4C" w:rsidRPr="125BF94C">
        <w:rPr>
          <w:sz w:val="24"/>
          <w:szCs w:val="24"/>
        </w:rPr>
        <w:t>ies</w:t>
      </w:r>
      <w:r w:rsidRPr="125BF94C">
        <w:rPr>
          <w:sz w:val="24"/>
          <w:szCs w:val="24"/>
        </w:rPr>
        <w:t xml:space="preserve"> to support your organization? </w:t>
      </w:r>
      <w:r w:rsidRPr="125BF94C">
        <w:rPr>
          <w:i/>
          <w:iCs/>
          <w:sz w:val="24"/>
          <w:szCs w:val="24"/>
        </w:rPr>
        <w:t>Timeline and student expectations may differ from Trinity Fellows Program.</w:t>
      </w:r>
      <w:r w:rsidRPr="125BF94C">
        <w:rPr>
          <w:sz w:val="24"/>
          <w:szCs w:val="24"/>
        </w:rPr>
        <w:t xml:space="preserve"> Yes/No/Unsure</w:t>
      </w:r>
    </w:p>
    <w:p w14:paraId="4BB24361" w14:textId="72AE658B" w:rsidR="004A7900" w:rsidRDefault="08BD6BA4" w:rsidP="125BF94C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125BF94C">
        <w:rPr>
          <w:sz w:val="24"/>
          <w:szCs w:val="24"/>
        </w:rPr>
        <w:t>How did you hear about the Trinity Fellows Program?</w:t>
      </w:r>
      <w:r w:rsidR="52202997" w:rsidRPr="125BF94C">
        <w:rPr>
          <w:sz w:val="24"/>
          <w:szCs w:val="24"/>
        </w:rPr>
        <w:t xml:space="preserve"> Provide Options w/ Check Box</w:t>
      </w:r>
    </w:p>
    <w:p w14:paraId="332841DD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Referred by current Trinity supervisor or placement </w:t>
      </w:r>
      <w:proofErr w:type="gramStart"/>
      <w:r>
        <w:rPr>
          <w:rFonts w:ascii="Calibri" w:hAnsi="Calibri" w:cs="Calibri"/>
          <w:color w:val="242424"/>
          <w:sz w:val="22"/>
          <w:szCs w:val="22"/>
        </w:rPr>
        <w:t>site</w:t>
      </w:r>
      <w:proofErr w:type="gramEnd"/>
    </w:p>
    <w:p w14:paraId="2A738FBB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Referred by current Trinity Fellow (student)</w:t>
      </w:r>
    </w:p>
    <w:p w14:paraId="2E5DC79C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Referred by Trinity Fellow </w:t>
      </w:r>
      <w:proofErr w:type="gramStart"/>
      <w:r>
        <w:rPr>
          <w:rFonts w:ascii="Calibri" w:hAnsi="Calibri" w:cs="Calibri"/>
          <w:color w:val="242424"/>
          <w:sz w:val="22"/>
          <w:szCs w:val="22"/>
        </w:rPr>
        <w:t>alum</w:t>
      </w:r>
      <w:proofErr w:type="gramEnd"/>
    </w:p>
    <w:p w14:paraId="5EBF7ADF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Referred by Trinity Fellows staff </w:t>
      </w:r>
      <w:proofErr w:type="gramStart"/>
      <w:r>
        <w:rPr>
          <w:rFonts w:ascii="Calibri" w:hAnsi="Calibri" w:cs="Calibri"/>
          <w:color w:val="242424"/>
          <w:sz w:val="22"/>
          <w:szCs w:val="22"/>
        </w:rPr>
        <w:t>person</w:t>
      </w:r>
      <w:proofErr w:type="gramEnd"/>
    </w:p>
    <w:p w14:paraId="72D996A0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mmunity Flyer</w:t>
      </w:r>
    </w:p>
    <w:p w14:paraId="20745B42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mmunity event</w:t>
      </w:r>
    </w:p>
    <w:p w14:paraId="2ADDB271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Social media</w:t>
      </w:r>
    </w:p>
    <w:p w14:paraId="16136D20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mail</w:t>
      </w:r>
    </w:p>
    <w:p w14:paraId="024E1076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Search Engine (Google, Bing, etc.)</w:t>
      </w:r>
    </w:p>
    <w:p w14:paraId="07DA3C50" w14:textId="77777777" w:rsidR="00CC2DC9" w:rsidRDefault="00CC2DC9" w:rsidP="00CC2DC9">
      <w:pPr>
        <w:pStyle w:val="xmsolist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Other</w:t>
      </w:r>
    </w:p>
    <w:p w14:paraId="5EEB7CC6" w14:textId="77777777" w:rsidR="00CC2DC9" w:rsidRPr="00CC2DC9" w:rsidRDefault="00CC2DC9" w:rsidP="00CC2DC9">
      <w:pPr>
        <w:spacing w:after="0" w:line="240" w:lineRule="auto"/>
        <w:rPr>
          <w:sz w:val="24"/>
          <w:szCs w:val="24"/>
        </w:rPr>
      </w:pPr>
    </w:p>
    <w:p w14:paraId="5FACEF3C" w14:textId="77777777" w:rsidR="00CB0C3C" w:rsidRPr="00ED7222" w:rsidRDefault="00CB0C3C" w:rsidP="00ED7222">
      <w:pPr>
        <w:spacing w:after="0" w:line="240" w:lineRule="auto"/>
        <w:ind w:left="720"/>
        <w:rPr>
          <w:sz w:val="24"/>
          <w:szCs w:val="24"/>
        </w:rPr>
      </w:pPr>
    </w:p>
    <w:p w14:paraId="63C44078" w14:textId="638EC123" w:rsidR="125BF94C" w:rsidRDefault="125BF94C" w:rsidP="125BF94C">
      <w:pPr>
        <w:spacing w:line="240" w:lineRule="auto"/>
        <w:rPr>
          <w:sz w:val="24"/>
          <w:szCs w:val="24"/>
        </w:rPr>
      </w:pPr>
    </w:p>
    <w:p w14:paraId="0638E5A4" w14:textId="7972F12E" w:rsidR="125BF94C" w:rsidRDefault="125BF94C" w:rsidP="125BF94C">
      <w:pPr>
        <w:spacing w:line="240" w:lineRule="auto"/>
        <w:rPr>
          <w:sz w:val="24"/>
          <w:szCs w:val="24"/>
        </w:rPr>
      </w:pPr>
    </w:p>
    <w:p w14:paraId="43B56D14" w14:textId="192D1A8D" w:rsidR="125BF94C" w:rsidRDefault="125BF94C" w:rsidP="125BF94C">
      <w:pPr>
        <w:spacing w:line="240" w:lineRule="auto"/>
        <w:rPr>
          <w:sz w:val="24"/>
          <w:szCs w:val="24"/>
        </w:rPr>
      </w:pPr>
    </w:p>
    <w:p w14:paraId="0D114E9D" w14:textId="74F23028" w:rsidR="125BF94C" w:rsidRDefault="125BF94C" w:rsidP="125BF94C">
      <w:pPr>
        <w:spacing w:line="240" w:lineRule="auto"/>
        <w:rPr>
          <w:sz w:val="24"/>
          <w:szCs w:val="24"/>
        </w:rPr>
      </w:pPr>
    </w:p>
    <w:p w14:paraId="303BB37D" w14:textId="370A7498" w:rsidR="125BF94C" w:rsidRDefault="125BF94C" w:rsidP="125BF94C">
      <w:pPr>
        <w:spacing w:line="240" w:lineRule="auto"/>
        <w:rPr>
          <w:sz w:val="24"/>
          <w:szCs w:val="24"/>
        </w:rPr>
      </w:pPr>
    </w:p>
    <w:p w14:paraId="4EC1A7E7" w14:textId="787468BF" w:rsidR="125BF94C" w:rsidRDefault="125BF94C" w:rsidP="125BF94C">
      <w:pPr>
        <w:spacing w:line="240" w:lineRule="auto"/>
        <w:rPr>
          <w:sz w:val="24"/>
          <w:szCs w:val="24"/>
        </w:rPr>
      </w:pPr>
    </w:p>
    <w:p w14:paraId="07C98C62" w14:textId="6FA5BEDF" w:rsidR="125BF94C" w:rsidRDefault="125BF94C" w:rsidP="125BF94C">
      <w:pPr>
        <w:spacing w:line="240" w:lineRule="auto"/>
        <w:rPr>
          <w:sz w:val="24"/>
          <w:szCs w:val="24"/>
        </w:rPr>
      </w:pPr>
    </w:p>
    <w:p w14:paraId="12B6C25E" w14:textId="1DE1DA83" w:rsidR="125BF94C" w:rsidRDefault="125BF94C" w:rsidP="125BF94C">
      <w:pPr>
        <w:spacing w:line="240" w:lineRule="auto"/>
        <w:rPr>
          <w:sz w:val="24"/>
          <w:szCs w:val="24"/>
        </w:rPr>
      </w:pPr>
    </w:p>
    <w:p w14:paraId="4A2026A3" w14:textId="28B6C61E" w:rsidR="125BF94C" w:rsidRDefault="125BF94C" w:rsidP="125BF94C">
      <w:pPr>
        <w:spacing w:line="240" w:lineRule="auto"/>
        <w:rPr>
          <w:sz w:val="24"/>
          <w:szCs w:val="24"/>
        </w:rPr>
      </w:pPr>
    </w:p>
    <w:p w14:paraId="2465E9BD" w14:textId="064A8D19" w:rsidR="125BF94C" w:rsidRDefault="125BF94C" w:rsidP="125BF94C">
      <w:pPr>
        <w:spacing w:line="240" w:lineRule="auto"/>
        <w:rPr>
          <w:sz w:val="24"/>
          <w:szCs w:val="24"/>
        </w:rPr>
      </w:pPr>
    </w:p>
    <w:p w14:paraId="3BF21714" w14:textId="199B5565" w:rsidR="125BF94C" w:rsidRDefault="125BF94C" w:rsidP="125BF94C">
      <w:pPr>
        <w:spacing w:line="240" w:lineRule="auto"/>
        <w:rPr>
          <w:sz w:val="24"/>
          <w:szCs w:val="24"/>
        </w:rPr>
      </w:pPr>
    </w:p>
    <w:p w14:paraId="494FC484" w14:textId="64A37912" w:rsidR="52E9909A" w:rsidRDefault="52E9909A" w:rsidP="125BF94C">
      <w:pPr>
        <w:spacing w:after="0" w:line="240" w:lineRule="auto"/>
        <w:jc w:val="center"/>
        <w:rPr>
          <w:b/>
          <w:bCs/>
          <w:sz w:val="36"/>
          <w:szCs w:val="36"/>
        </w:rPr>
      </w:pPr>
      <w:r w:rsidRPr="703BAA9F">
        <w:rPr>
          <w:b/>
          <w:bCs/>
          <w:sz w:val="36"/>
          <w:szCs w:val="36"/>
        </w:rPr>
        <w:t>Community Organization</w:t>
      </w:r>
      <w:r w:rsidR="5D53D3C3" w:rsidRPr="703BAA9F">
        <w:rPr>
          <w:b/>
          <w:bCs/>
          <w:sz w:val="36"/>
          <w:szCs w:val="36"/>
        </w:rPr>
        <w:t>:</w:t>
      </w:r>
      <w:r w:rsidRPr="703BAA9F">
        <w:rPr>
          <w:b/>
          <w:bCs/>
          <w:sz w:val="36"/>
          <w:szCs w:val="36"/>
        </w:rPr>
        <w:t xml:space="preserve"> W</w:t>
      </w:r>
      <w:r w:rsidR="38A29997" w:rsidRPr="703BAA9F">
        <w:rPr>
          <w:b/>
          <w:bCs/>
          <w:sz w:val="36"/>
          <w:szCs w:val="36"/>
        </w:rPr>
        <w:t>ritten Responses</w:t>
      </w:r>
    </w:p>
    <w:p w14:paraId="11942B14" w14:textId="032D061E" w:rsidR="52E9909A" w:rsidRDefault="52E9909A" w:rsidP="703BAA9F">
      <w:pPr>
        <w:pStyle w:val="Title"/>
        <w:rPr>
          <w:rFonts w:ascii="Calibri" w:hAnsi="Calibri"/>
          <w:b w:val="0"/>
          <w:bCs w:val="0"/>
        </w:rPr>
      </w:pPr>
      <w:r w:rsidRPr="703BAA9F">
        <w:rPr>
          <w:rFonts w:ascii="Calibri" w:hAnsi="Calibri"/>
          <w:b w:val="0"/>
          <w:bCs w:val="0"/>
        </w:rPr>
        <w:t xml:space="preserve">Cohort: 2024-2026 </w:t>
      </w:r>
    </w:p>
    <w:p w14:paraId="37E17729" w14:textId="67FFDC79" w:rsidR="125BF94C" w:rsidRDefault="52E9909A" w:rsidP="703BAA9F">
      <w:pPr>
        <w:pStyle w:val="Title"/>
        <w:rPr>
          <w:rFonts w:ascii="Calibri" w:hAnsi="Calibri"/>
          <w:b w:val="0"/>
          <w:bCs w:val="0"/>
        </w:rPr>
      </w:pPr>
      <w:r w:rsidRPr="703BAA9F">
        <w:rPr>
          <w:rFonts w:ascii="Calibri" w:hAnsi="Calibri"/>
          <w:b w:val="0"/>
          <w:bCs w:val="0"/>
        </w:rPr>
        <w:t>Deadline: Monday, February 19</w:t>
      </w:r>
      <w:r w:rsidRPr="703BAA9F">
        <w:rPr>
          <w:rFonts w:ascii="Calibri" w:hAnsi="Calibri"/>
          <w:b w:val="0"/>
          <w:bCs w:val="0"/>
          <w:vertAlign w:val="superscript"/>
        </w:rPr>
        <w:t>th</w:t>
      </w:r>
      <w:r w:rsidRPr="703BAA9F">
        <w:rPr>
          <w:rFonts w:ascii="Calibri" w:hAnsi="Calibri"/>
          <w:b w:val="0"/>
          <w:bCs w:val="0"/>
        </w:rPr>
        <w:t>, 2024</w:t>
      </w:r>
      <w:r w:rsidRPr="703BAA9F">
        <w:t xml:space="preserve"> </w:t>
      </w:r>
    </w:p>
    <w:p w14:paraId="65A36E1A" w14:textId="0CDCA748" w:rsidR="703BAA9F" w:rsidRDefault="703BAA9F" w:rsidP="703BAA9F">
      <w:pPr>
        <w:pStyle w:val="Title"/>
      </w:pPr>
    </w:p>
    <w:p w14:paraId="076E25FD" w14:textId="2698BE5C" w:rsidR="2A384169" w:rsidRDefault="2A384169" w:rsidP="125BF94C">
      <w:pPr>
        <w:pStyle w:val="Heading2"/>
        <w:rPr>
          <w:sz w:val="28"/>
          <w:szCs w:val="28"/>
        </w:rPr>
      </w:pPr>
      <w:r w:rsidRPr="125BF94C">
        <w:rPr>
          <w:sz w:val="28"/>
          <w:szCs w:val="28"/>
        </w:rPr>
        <w:t>Part 3: Organization Overview</w:t>
      </w:r>
    </w:p>
    <w:p w14:paraId="557C4AA5" w14:textId="05B5698D" w:rsidR="004A7900" w:rsidRDefault="004A7900" w:rsidP="703BAA9F">
      <w:pPr>
        <w:spacing w:after="0" w:line="240" w:lineRule="auto"/>
        <w:rPr>
          <w:i/>
          <w:iCs/>
        </w:rPr>
      </w:pPr>
      <w:r w:rsidRPr="703BAA9F">
        <w:rPr>
          <w:i/>
          <w:iCs/>
        </w:rPr>
        <w:t xml:space="preserve">Please provide an overview of </w:t>
      </w:r>
      <w:r w:rsidR="3C667056" w:rsidRPr="703BAA9F">
        <w:rPr>
          <w:i/>
          <w:iCs/>
        </w:rPr>
        <w:t>your organization’s mission</w:t>
      </w:r>
      <w:r w:rsidRPr="703BAA9F">
        <w:rPr>
          <w:i/>
          <w:iCs/>
        </w:rPr>
        <w:t>, programs, and budget.</w:t>
      </w:r>
      <w:r w:rsidR="091F0D74" w:rsidRPr="703BAA9F">
        <w:rPr>
          <w:i/>
          <w:iCs/>
        </w:rPr>
        <w:t xml:space="preserve"> </w:t>
      </w:r>
    </w:p>
    <w:p w14:paraId="4C7E70C1" w14:textId="65AD2CDF" w:rsidR="125BF94C" w:rsidRDefault="125BF94C" w:rsidP="703BAA9F">
      <w:pPr>
        <w:spacing w:after="0" w:line="240" w:lineRule="auto"/>
        <w:ind w:left="720"/>
        <w:rPr>
          <w:b/>
          <w:bCs/>
        </w:rPr>
      </w:pPr>
    </w:p>
    <w:p w14:paraId="383D70F0" w14:textId="489D5A02" w:rsidR="00B01FAA" w:rsidRPr="00B01FAA" w:rsidRDefault="004D7B24" w:rsidP="703BAA9F">
      <w:pPr>
        <w:spacing w:after="0" w:line="240" w:lineRule="auto"/>
        <w:ind w:left="720"/>
      </w:pPr>
      <w:r w:rsidRPr="703BAA9F">
        <w:rPr>
          <w:b/>
          <w:bCs/>
        </w:rPr>
        <w:t>Mission Statement</w:t>
      </w:r>
      <w:r w:rsidR="4E43683C" w:rsidRPr="703BAA9F">
        <w:rPr>
          <w:b/>
          <w:bCs/>
        </w:rPr>
        <w:t>:</w:t>
      </w:r>
    </w:p>
    <w:p w14:paraId="4E63AAB0" w14:textId="77777777" w:rsidR="00B01FAA" w:rsidRPr="00B01FAA" w:rsidRDefault="00B01FAA" w:rsidP="703BAA9F">
      <w:pPr>
        <w:spacing w:after="0" w:line="240" w:lineRule="auto"/>
        <w:ind w:left="720"/>
      </w:pPr>
    </w:p>
    <w:p w14:paraId="282583B6" w14:textId="76E038DF" w:rsidR="004A7900" w:rsidRDefault="004D7B24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 xml:space="preserve">Brief Description of </w:t>
      </w:r>
      <w:r w:rsidR="004A7900" w:rsidRPr="703BAA9F">
        <w:rPr>
          <w:b/>
          <w:bCs/>
        </w:rPr>
        <w:t>Organization and Programs</w:t>
      </w:r>
      <w:r w:rsidR="293B4765" w:rsidRPr="703BAA9F">
        <w:rPr>
          <w:b/>
          <w:bCs/>
        </w:rPr>
        <w:t>:</w:t>
      </w:r>
    </w:p>
    <w:p w14:paraId="4CB03D0E" w14:textId="2D25DBEF" w:rsidR="004A7900" w:rsidRDefault="004A7900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5C338B28" w14:textId="77777777" w:rsidR="00DC0373" w:rsidRDefault="00DC0373" w:rsidP="703BAA9F">
      <w:pPr>
        <w:spacing w:after="0" w:line="240" w:lineRule="auto"/>
        <w:ind w:left="720"/>
      </w:pPr>
    </w:p>
    <w:p w14:paraId="7F5794BB" w14:textId="44E0A470" w:rsidR="004A7900" w:rsidRPr="004A7900" w:rsidRDefault="004A7900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Annual Operating Budget (estimated)</w:t>
      </w:r>
      <w:r w:rsidR="76DE7792" w:rsidRPr="703BAA9F">
        <w:rPr>
          <w:b/>
          <w:bCs/>
        </w:rPr>
        <w:t>:</w:t>
      </w:r>
    </w:p>
    <w:p w14:paraId="3E83E3E9" w14:textId="603780EB" w:rsidR="00DC0373" w:rsidRPr="00040606" w:rsidRDefault="00DC0373" w:rsidP="703BAA9F">
      <w:pPr>
        <w:spacing w:after="0" w:line="240" w:lineRule="auto"/>
      </w:pPr>
    </w:p>
    <w:p w14:paraId="5600E662" w14:textId="3B5C2E9F" w:rsidR="00A90B0E" w:rsidRDefault="1CC5E651" w:rsidP="125BF94C">
      <w:pPr>
        <w:pStyle w:val="Heading2"/>
        <w:rPr>
          <w:sz w:val="28"/>
          <w:szCs w:val="28"/>
        </w:rPr>
      </w:pPr>
      <w:r w:rsidRPr="125BF94C">
        <w:rPr>
          <w:sz w:val="28"/>
          <w:szCs w:val="28"/>
        </w:rPr>
        <w:t>Part 4: Job Description</w:t>
      </w:r>
    </w:p>
    <w:p w14:paraId="465DA626" w14:textId="3B3BD8CD" w:rsidR="00A90B0E" w:rsidRDefault="004A7900" w:rsidP="703BAA9F">
      <w:pPr>
        <w:pStyle w:val="ListParagraph"/>
        <w:spacing w:after="0" w:line="240" w:lineRule="auto"/>
        <w:ind w:left="0"/>
        <w:rPr>
          <w:i/>
          <w:iCs/>
        </w:rPr>
      </w:pPr>
      <w:r w:rsidRPr="703BAA9F">
        <w:rPr>
          <w:i/>
          <w:iCs/>
        </w:rPr>
        <w:t>Please provide an overview of the Fellow's role, duties, requirements, supervisor relationship, etc. </w:t>
      </w:r>
    </w:p>
    <w:p w14:paraId="2AABE34C" w14:textId="77F0784F" w:rsidR="00DC0373" w:rsidRPr="00B01FAA" w:rsidRDefault="00DC0373" w:rsidP="703BAA9F">
      <w:pPr>
        <w:spacing w:after="0" w:line="240" w:lineRule="auto"/>
        <w:rPr>
          <w:b/>
          <w:bCs/>
        </w:rPr>
      </w:pPr>
    </w:p>
    <w:p w14:paraId="21680B1B" w14:textId="6140F879" w:rsidR="00A90B0E" w:rsidRPr="00DC0373" w:rsidRDefault="00A90B0E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Job Title</w:t>
      </w:r>
      <w:r w:rsidR="004A7900" w:rsidRPr="703BAA9F">
        <w:rPr>
          <w:b/>
          <w:bCs/>
        </w:rPr>
        <w:t xml:space="preserve">: </w:t>
      </w:r>
    </w:p>
    <w:p w14:paraId="2B2B9A3C" w14:textId="7CB98793" w:rsidR="00A90B0E" w:rsidRPr="00DC0373" w:rsidRDefault="004A7900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Titles, as opposed to “intern” or “Trinity Fellow” are encouraged to denote </w:t>
      </w:r>
      <w:proofErr w:type="gramStart"/>
      <w:r w:rsidRPr="703BAA9F">
        <w:rPr>
          <w:i/>
          <w:iCs/>
        </w:rPr>
        <w:t>responsibility</w:t>
      </w:r>
      <w:proofErr w:type="gramEnd"/>
    </w:p>
    <w:p w14:paraId="42C8C870" w14:textId="77777777" w:rsidR="00A90B0E" w:rsidRPr="00B01FAA" w:rsidRDefault="00A90B0E" w:rsidP="703BAA9F">
      <w:pPr>
        <w:spacing w:after="0" w:line="240" w:lineRule="auto"/>
        <w:ind w:left="720"/>
      </w:pPr>
    </w:p>
    <w:p w14:paraId="2BBE45F5" w14:textId="77777777" w:rsidR="00A90B0E" w:rsidRPr="00B01FAA" w:rsidRDefault="00A90B0E" w:rsidP="703BAA9F">
      <w:pPr>
        <w:spacing w:after="0" w:line="240" w:lineRule="auto"/>
        <w:ind w:left="720"/>
      </w:pPr>
    </w:p>
    <w:p w14:paraId="03C59A25" w14:textId="07A55DFF" w:rsidR="00A90B0E" w:rsidRDefault="00A90B0E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 xml:space="preserve">Job </w:t>
      </w:r>
      <w:r w:rsidR="004A7900" w:rsidRPr="703BAA9F">
        <w:rPr>
          <w:b/>
          <w:bCs/>
        </w:rPr>
        <w:t xml:space="preserve">Background and </w:t>
      </w:r>
      <w:r w:rsidRPr="703BAA9F">
        <w:rPr>
          <w:b/>
          <w:bCs/>
        </w:rPr>
        <w:t>Summary</w:t>
      </w:r>
      <w:r w:rsidR="009B72D8" w:rsidRPr="703BAA9F">
        <w:rPr>
          <w:b/>
          <w:bCs/>
        </w:rPr>
        <w:t>:</w:t>
      </w:r>
    </w:p>
    <w:p w14:paraId="0B6BA1E9" w14:textId="087CFBAA" w:rsidR="00A90B0E" w:rsidRDefault="00A90B0E" w:rsidP="703BAA9F">
      <w:pPr>
        <w:spacing w:after="0" w:line="240" w:lineRule="auto"/>
        <w:ind w:left="720"/>
      </w:pPr>
      <w:r w:rsidRPr="703BAA9F">
        <w:t xml:space="preserve">Write a brief overview </w:t>
      </w:r>
      <w:r w:rsidR="0BA21461" w:rsidRPr="703BAA9F">
        <w:t xml:space="preserve">explaining the reason this position is needed and in what way it will help your agency build capacity. </w:t>
      </w:r>
      <w:r w:rsidR="33EE381F" w:rsidRPr="703BAA9F">
        <w:t xml:space="preserve">In addition, write a summary explaining the primary role of this position. </w:t>
      </w:r>
    </w:p>
    <w:p w14:paraId="2234808B" w14:textId="63945AA1" w:rsidR="00A90B0E" w:rsidRDefault="004A7900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53340BDE" w14:textId="77777777" w:rsidR="00A90B0E" w:rsidRPr="00B01FAA" w:rsidRDefault="00A90B0E" w:rsidP="703BAA9F">
      <w:pPr>
        <w:spacing w:after="0" w:line="240" w:lineRule="auto"/>
        <w:ind w:left="720"/>
      </w:pPr>
    </w:p>
    <w:p w14:paraId="0EB82668" w14:textId="77777777" w:rsidR="00A90B0E" w:rsidRPr="00B01FAA" w:rsidRDefault="00A90B0E" w:rsidP="703BAA9F">
      <w:pPr>
        <w:spacing w:after="0" w:line="240" w:lineRule="auto"/>
        <w:ind w:left="720"/>
      </w:pPr>
    </w:p>
    <w:p w14:paraId="29B454B5" w14:textId="208A7E5F" w:rsidR="00A90B0E" w:rsidRPr="00A90B0E" w:rsidRDefault="00A90B0E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Essential Duties and Responsibilities</w:t>
      </w:r>
      <w:r w:rsidR="004A7900" w:rsidRPr="703BAA9F">
        <w:rPr>
          <w:b/>
          <w:bCs/>
        </w:rPr>
        <w:t xml:space="preserve"> for the Job</w:t>
      </w:r>
      <w:r w:rsidRPr="703BAA9F">
        <w:rPr>
          <w:b/>
          <w:bCs/>
        </w:rPr>
        <w:t>:</w:t>
      </w:r>
    </w:p>
    <w:p w14:paraId="06273603" w14:textId="074D3DED" w:rsidR="00A90B0E" w:rsidRPr="00A90B0E" w:rsidRDefault="00A90B0E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>Please be detailed in this section.</w:t>
      </w:r>
      <w:r w:rsidR="004A7900" w:rsidRPr="703BAA9F">
        <w:rPr>
          <w:i/>
          <w:iCs/>
        </w:rPr>
        <w:t xml:space="preserve"> </w:t>
      </w:r>
      <w:r w:rsidR="1375DE2B" w:rsidRPr="703BAA9F">
        <w:rPr>
          <w:i/>
          <w:iCs/>
        </w:rPr>
        <w:t xml:space="preserve"> </w:t>
      </w:r>
      <w:r w:rsidR="004A7900" w:rsidRPr="703BAA9F">
        <w:rPr>
          <w:i/>
          <w:iCs/>
        </w:rPr>
        <w:t xml:space="preserve">Bullet points or 1-2 paragraphs </w:t>
      </w:r>
      <w:proofErr w:type="gramStart"/>
      <w:r w:rsidR="004A7900" w:rsidRPr="703BAA9F">
        <w:rPr>
          <w:i/>
          <w:iCs/>
        </w:rPr>
        <w:t>suggested</w:t>
      </w:r>
      <w:proofErr w:type="gramEnd"/>
    </w:p>
    <w:p w14:paraId="294FBF2C" w14:textId="77777777" w:rsidR="00A90B0E" w:rsidRPr="00B01FAA" w:rsidRDefault="00A90B0E" w:rsidP="703BAA9F">
      <w:pPr>
        <w:pStyle w:val="ListParagraph"/>
        <w:spacing w:after="0" w:line="240" w:lineRule="auto"/>
        <w:rPr>
          <w:b/>
          <w:bCs/>
        </w:rPr>
      </w:pPr>
    </w:p>
    <w:p w14:paraId="7365C9A8" w14:textId="77777777" w:rsidR="00A90B0E" w:rsidRPr="00B01FAA" w:rsidRDefault="00A90B0E" w:rsidP="703BAA9F">
      <w:pPr>
        <w:pStyle w:val="ListParagraph"/>
        <w:spacing w:after="0" w:line="240" w:lineRule="auto"/>
        <w:rPr>
          <w:b/>
          <w:bCs/>
        </w:rPr>
      </w:pPr>
    </w:p>
    <w:p w14:paraId="22F62799" w14:textId="170DD49F" w:rsidR="00A90B0E" w:rsidRDefault="7B0B5587" w:rsidP="703BAA9F">
      <w:pPr>
        <w:spacing w:after="0" w:line="240" w:lineRule="auto"/>
        <w:ind w:left="720"/>
      </w:pPr>
      <w:r w:rsidRPr="703BAA9F">
        <w:rPr>
          <w:b/>
          <w:bCs/>
        </w:rPr>
        <w:t xml:space="preserve">Desired </w:t>
      </w:r>
      <w:r w:rsidR="00A90B0E" w:rsidRPr="703BAA9F">
        <w:rPr>
          <w:b/>
          <w:bCs/>
        </w:rPr>
        <w:t>Skills and Qualifications</w:t>
      </w:r>
      <w:r w:rsidR="00A90B0E" w:rsidRPr="703BAA9F">
        <w:t>:</w:t>
      </w:r>
    </w:p>
    <w:p w14:paraId="6008AD85" w14:textId="4DBCB726" w:rsidR="004A7900" w:rsidRPr="004A7900" w:rsidRDefault="004A7900" w:rsidP="703BAA9F">
      <w:pPr>
        <w:spacing w:after="0" w:line="240" w:lineRule="auto"/>
        <w:ind w:left="720"/>
        <w:rPr>
          <w:b/>
          <w:bCs/>
          <w:i/>
          <w:iCs/>
        </w:rPr>
      </w:pPr>
      <w:r w:rsidRPr="703BAA9F">
        <w:rPr>
          <w:i/>
          <w:iCs/>
        </w:rPr>
        <w:t xml:space="preserve">Bullet points or 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5859CBE8" w14:textId="77777777" w:rsidR="00A90B0E" w:rsidRPr="00B01FAA" w:rsidRDefault="00A90B0E" w:rsidP="703BAA9F">
      <w:pPr>
        <w:spacing w:after="0" w:line="240" w:lineRule="auto"/>
        <w:ind w:left="720"/>
        <w:rPr>
          <w:b/>
          <w:bCs/>
        </w:rPr>
      </w:pPr>
    </w:p>
    <w:p w14:paraId="07F06D62" w14:textId="77777777" w:rsidR="00A90B0E" w:rsidRPr="00B01FAA" w:rsidRDefault="00A90B0E" w:rsidP="703BAA9F">
      <w:pPr>
        <w:spacing w:after="0" w:line="240" w:lineRule="auto"/>
        <w:ind w:left="720"/>
        <w:rPr>
          <w:b/>
          <w:bCs/>
        </w:rPr>
      </w:pPr>
    </w:p>
    <w:p w14:paraId="1B49ACAB" w14:textId="77777777" w:rsidR="004A7900" w:rsidRDefault="004A7900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Supervisor Background/Biography:</w:t>
      </w:r>
    </w:p>
    <w:p w14:paraId="455E38E2" w14:textId="279753BD" w:rsidR="004A7900" w:rsidRDefault="004A7900" w:rsidP="703BAA9F">
      <w:pPr>
        <w:spacing w:after="0" w:line="240" w:lineRule="auto"/>
        <w:ind w:left="720"/>
      </w:pPr>
      <w:r w:rsidRPr="703BAA9F">
        <w:t xml:space="preserve">Work experience, lived experience, education, mentoring/supervising experience. </w:t>
      </w:r>
    </w:p>
    <w:p w14:paraId="10659195" w14:textId="3CF32043" w:rsidR="004A7900" w:rsidRDefault="004A7900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0595D771" w14:textId="4CE34106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45426350" w14:textId="77777777" w:rsidR="00B01FAA" w:rsidRPr="00B01FAA" w:rsidRDefault="00B01FAA" w:rsidP="703BAA9F">
      <w:pPr>
        <w:spacing w:after="0" w:line="240" w:lineRule="auto"/>
        <w:ind w:left="720"/>
        <w:rPr>
          <w:b/>
          <w:bCs/>
        </w:rPr>
      </w:pPr>
    </w:p>
    <w:p w14:paraId="4405A567" w14:textId="52FE6AA9" w:rsidR="00A90B0E" w:rsidRPr="004A7900" w:rsidRDefault="004A7900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Population</w:t>
      </w:r>
      <w:r w:rsidR="1A0036E7" w:rsidRPr="703BAA9F">
        <w:rPr>
          <w:b/>
          <w:bCs/>
        </w:rPr>
        <w:t xml:space="preserve">, </w:t>
      </w:r>
      <w:r w:rsidRPr="703BAA9F">
        <w:rPr>
          <w:b/>
          <w:bCs/>
        </w:rPr>
        <w:t>communities</w:t>
      </w:r>
      <w:r w:rsidR="45A8F70C" w:rsidRPr="703BAA9F">
        <w:rPr>
          <w:b/>
          <w:bCs/>
        </w:rPr>
        <w:t xml:space="preserve"> and/or </w:t>
      </w:r>
      <w:r w:rsidRPr="703BAA9F">
        <w:rPr>
          <w:b/>
          <w:bCs/>
        </w:rPr>
        <w:t xml:space="preserve">individuals served and/or engaged </w:t>
      </w:r>
      <w:r w:rsidR="3F929EFB" w:rsidRPr="703BAA9F">
        <w:rPr>
          <w:b/>
          <w:bCs/>
        </w:rPr>
        <w:t xml:space="preserve">with </w:t>
      </w:r>
      <w:r w:rsidRPr="703BAA9F">
        <w:rPr>
          <w:b/>
          <w:bCs/>
        </w:rPr>
        <w:t>through this position:</w:t>
      </w:r>
    </w:p>
    <w:p w14:paraId="32CD7B1B" w14:textId="250A60B4" w:rsidR="004A7900" w:rsidRDefault="004A7900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Bullet points or 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42131A2C" w14:textId="6F5B4B2C" w:rsidR="004A7900" w:rsidRPr="00B01FAA" w:rsidRDefault="004A7900" w:rsidP="703BAA9F">
      <w:pPr>
        <w:spacing w:after="0" w:line="240" w:lineRule="auto"/>
        <w:ind w:left="720"/>
      </w:pPr>
    </w:p>
    <w:p w14:paraId="1C5FCAC0" w14:textId="77777777" w:rsidR="00B01FAA" w:rsidRPr="00B01FAA" w:rsidRDefault="00B01FAA" w:rsidP="703BAA9F">
      <w:pPr>
        <w:spacing w:after="0" w:line="240" w:lineRule="auto"/>
        <w:ind w:left="720"/>
      </w:pPr>
    </w:p>
    <w:p w14:paraId="353D821E" w14:textId="220629BB" w:rsidR="00B01FAA" w:rsidRPr="00B01FAA" w:rsidRDefault="00A90B0E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 xml:space="preserve">Other working relationships </w:t>
      </w:r>
      <w:r w:rsidR="499FB390" w:rsidRPr="703BAA9F">
        <w:rPr>
          <w:b/>
          <w:bCs/>
        </w:rPr>
        <w:t xml:space="preserve">or collaborations </w:t>
      </w:r>
      <w:r w:rsidRPr="703BAA9F">
        <w:rPr>
          <w:b/>
          <w:bCs/>
        </w:rPr>
        <w:t>to be expected in this position:</w:t>
      </w:r>
    </w:p>
    <w:p w14:paraId="0A27CE76" w14:textId="106FE3A4" w:rsidR="125BF94C" w:rsidRDefault="125BF94C" w:rsidP="125BF94C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5CA01521" w14:textId="77777777" w:rsidR="001A75AA" w:rsidRDefault="001A75AA" w:rsidP="125BF94C">
      <w:pPr>
        <w:pStyle w:val="Heading2"/>
        <w:rPr>
          <w:sz w:val="28"/>
          <w:szCs w:val="28"/>
        </w:rPr>
      </w:pPr>
    </w:p>
    <w:p w14:paraId="5A56A69C" w14:textId="3AD370ED" w:rsidR="3CE7D273" w:rsidRDefault="3CE7D273" w:rsidP="125BF94C">
      <w:pPr>
        <w:pStyle w:val="Heading2"/>
        <w:rPr>
          <w:sz w:val="28"/>
          <w:szCs w:val="28"/>
        </w:rPr>
      </w:pPr>
      <w:r w:rsidRPr="125BF94C">
        <w:rPr>
          <w:sz w:val="28"/>
          <w:szCs w:val="28"/>
        </w:rPr>
        <w:t>Part 5: Additional Information</w:t>
      </w:r>
    </w:p>
    <w:p w14:paraId="2E33C875" w14:textId="02260FFA" w:rsidR="125BF94C" w:rsidRDefault="125BF94C" w:rsidP="703BAA9F"/>
    <w:p w14:paraId="0A8B7E3C" w14:textId="0E2059B2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Intended Outcomes for Organization</w:t>
      </w:r>
    </w:p>
    <w:p w14:paraId="2E6C082F" w14:textId="6FC40779" w:rsidR="00DC0373" w:rsidRDefault="00DC0373" w:rsidP="703BAA9F">
      <w:pPr>
        <w:spacing w:after="0" w:line="240" w:lineRule="auto"/>
        <w:ind w:left="720"/>
        <w:rPr>
          <w:b/>
          <w:bCs/>
          <w:i/>
          <w:iCs/>
        </w:rPr>
      </w:pPr>
      <w:r w:rsidRPr="703BAA9F">
        <w:t xml:space="preserve">How will this role add value, grow capacity, enable organization to fulfill mission? </w:t>
      </w:r>
    </w:p>
    <w:p w14:paraId="721AAF75" w14:textId="100EF188" w:rsidR="00DC0373" w:rsidRDefault="00DC0373" w:rsidP="703BAA9F">
      <w:pPr>
        <w:spacing w:after="0" w:line="240" w:lineRule="auto"/>
        <w:ind w:left="720"/>
        <w:rPr>
          <w:b/>
          <w:bCs/>
          <w:i/>
          <w:i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4954CEC7" w14:textId="69A377C0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3F360274" w14:textId="77777777" w:rsidR="00B01FAA" w:rsidRDefault="00B01FAA" w:rsidP="703BAA9F">
      <w:pPr>
        <w:spacing w:after="0" w:line="240" w:lineRule="auto"/>
        <w:rPr>
          <w:b/>
          <w:bCs/>
        </w:rPr>
      </w:pPr>
    </w:p>
    <w:p w14:paraId="3A6EB2D2" w14:textId="22FFEC32" w:rsidR="125BF94C" w:rsidRDefault="125BF94C" w:rsidP="703BAA9F">
      <w:pPr>
        <w:spacing w:after="0" w:line="240" w:lineRule="auto"/>
        <w:ind w:left="720"/>
        <w:rPr>
          <w:b/>
          <w:bCs/>
        </w:rPr>
      </w:pPr>
    </w:p>
    <w:p w14:paraId="6B38A6FA" w14:textId="0988167A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Intended Outcomes for Fellow</w:t>
      </w:r>
    </w:p>
    <w:p w14:paraId="34853CFA" w14:textId="3A1DFA96" w:rsidR="00DC0373" w:rsidRPr="00DC0373" w:rsidRDefault="00DC0373" w:rsidP="703BAA9F">
      <w:pPr>
        <w:spacing w:after="0" w:line="240" w:lineRule="auto"/>
        <w:ind w:left="720"/>
        <w:rPr>
          <w:b/>
          <w:bCs/>
          <w:i/>
          <w:iCs/>
        </w:rPr>
      </w:pPr>
      <w:r w:rsidRPr="703BAA9F">
        <w:t xml:space="preserve">What skills and experience will be gained through this role? </w:t>
      </w:r>
    </w:p>
    <w:p w14:paraId="666A1367" w14:textId="7A32DD5A" w:rsidR="00DC0373" w:rsidRPr="00DC0373" w:rsidRDefault="00DC0373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5D7D5F9A" w14:textId="1608DFBB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6D7BB643" w14:textId="77777777" w:rsidR="00B01FAA" w:rsidRDefault="00B01FAA" w:rsidP="703BAA9F">
      <w:pPr>
        <w:spacing w:after="0" w:line="240" w:lineRule="auto"/>
        <w:ind w:left="720"/>
        <w:rPr>
          <w:b/>
          <w:bCs/>
        </w:rPr>
      </w:pPr>
    </w:p>
    <w:p w14:paraId="2ADD7FFC" w14:textId="54A64BF9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Professional and Leadership Development:</w:t>
      </w:r>
    </w:p>
    <w:p w14:paraId="25CDC9F7" w14:textId="717C50C4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t xml:space="preserve">How will the organization and supervisor support the Fellows' professional and leadership development? </w:t>
      </w:r>
    </w:p>
    <w:p w14:paraId="0ABD786F" w14:textId="32731C1E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rPr>
          <w:i/>
          <w:iCs/>
        </w:rPr>
        <w:t xml:space="preserve">1-2 paragraphs </w:t>
      </w:r>
      <w:proofErr w:type="gramStart"/>
      <w:r w:rsidRPr="703BAA9F">
        <w:rPr>
          <w:i/>
          <w:iCs/>
        </w:rPr>
        <w:t>suggested</w:t>
      </w:r>
      <w:proofErr w:type="gramEnd"/>
    </w:p>
    <w:p w14:paraId="0336C255" w14:textId="3E0C246C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72DE1547" w14:textId="77777777" w:rsidR="00B01FAA" w:rsidRDefault="00B01FAA" w:rsidP="703BAA9F">
      <w:pPr>
        <w:spacing w:after="0" w:line="240" w:lineRule="auto"/>
        <w:ind w:left="720"/>
        <w:rPr>
          <w:b/>
          <w:bCs/>
        </w:rPr>
      </w:pPr>
    </w:p>
    <w:p w14:paraId="470E6D89" w14:textId="1C53265E" w:rsidR="00DC0373" w:rsidRDefault="61FD94FD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Lis</w:t>
      </w:r>
      <w:r w:rsidR="6B1A60FE" w:rsidRPr="703BAA9F">
        <w:rPr>
          <w:b/>
          <w:bCs/>
        </w:rPr>
        <w:t xml:space="preserve">t ways you </w:t>
      </w:r>
      <w:r w:rsidR="4066B8A5" w:rsidRPr="703BAA9F">
        <w:rPr>
          <w:b/>
          <w:bCs/>
        </w:rPr>
        <w:t xml:space="preserve">will </w:t>
      </w:r>
      <w:r w:rsidR="6B1A60FE" w:rsidRPr="703BAA9F">
        <w:rPr>
          <w:b/>
          <w:bCs/>
        </w:rPr>
        <w:t xml:space="preserve">onboard your Fellow to ensure </w:t>
      </w:r>
      <w:r w:rsidR="4A6CD397" w:rsidRPr="703BAA9F">
        <w:rPr>
          <w:b/>
          <w:bCs/>
        </w:rPr>
        <w:t>they’re integrated into your staff and given the best chance to be a productive member of your team</w:t>
      </w:r>
      <w:r w:rsidR="77D58ABC" w:rsidRPr="703BAA9F">
        <w:rPr>
          <w:b/>
          <w:bCs/>
        </w:rPr>
        <w:t>.</w:t>
      </w:r>
    </w:p>
    <w:p w14:paraId="7A74E7FA" w14:textId="4DBCB726" w:rsidR="00DC0373" w:rsidRDefault="1A3BE3CB" w:rsidP="703BAA9F">
      <w:pPr>
        <w:spacing w:after="0" w:line="240" w:lineRule="auto"/>
        <w:ind w:left="720"/>
        <w:rPr>
          <w:b/>
          <w:bCs/>
          <w:i/>
          <w:iCs/>
        </w:rPr>
      </w:pPr>
      <w:bookmarkStart w:id="1" w:name="_Int_D0rhsOAf"/>
      <w:r w:rsidRPr="703BAA9F">
        <w:rPr>
          <w:i/>
          <w:iCs/>
        </w:rPr>
        <w:t xml:space="preserve">Bullet points or 1-2 paragraphs </w:t>
      </w:r>
      <w:proofErr w:type="gramStart"/>
      <w:r w:rsidRPr="703BAA9F">
        <w:rPr>
          <w:i/>
          <w:iCs/>
        </w:rPr>
        <w:t>suggested</w:t>
      </w:r>
      <w:bookmarkEnd w:id="1"/>
      <w:proofErr w:type="gramEnd"/>
    </w:p>
    <w:p w14:paraId="52A22534" w14:textId="1A9FD4AC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005435B4" w14:textId="16E2C906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2A8CE376" w14:textId="672C2E10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Equity, Diversity, Inclusion, Accessibility:</w:t>
      </w:r>
    </w:p>
    <w:p w14:paraId="664629C5" w14:textId="60494EF5" w:rsidR="00DC0373" w:rsidRDefault="00DC0373" w:rsidP="703BAA9F">
      <w:pPr>
        <w:spacing w:after="0" w:line="240" w:lineRule="auto"/>
        <w:ind w:left="720"/>
        <w:rPr>
          <w:b/>
          <w:bCs/>
        </w:rPr>
      </w:pPr>
      <w:r w:rsidRPr="703BAA9F">
        <w:t xml:space="preserve">Please describe </w:t>
      </w:r>
      <w:r w:rsidR="78F9BA87" w:rsidRPr="703BAA9F">
        <w:t>the organization's</w:t>
      </w:r>
      <w:r w:rsidRPr="703BAA9F">
        <w:t xml:space="preserve"> commitment</w:t>
      </w:r>
      <w:r w:rsidR="4C03327A" w:rsidRPr="703BAA9F">
        <w:t xml:space="preserve"> to equity, diversity, </w:t>
      </w:r>
      <w:proofErr w:type="gramStart"/>
      <w:r w:rsidR="4C03327A" w:rsidRPr="703BAA9F">
        <w:t>inclusion</w:t>
      </w:r>
      <w:proofErr w:type="gramEnd"/>
      <w:r w:rsidR="4C03327A" w:rsidRPr="703BAA9F">
        <w:t xml:space="preserve"> and accessibility</w:t>
      </w:r>
      <w:r w:rsidRPr="703BAA9F">
        <w:t xml:space="preserve">, </w:t>
      </w:r>
      <w:r w:rsidR="71AA6B15" w:rsidRPr="703BAA9F">
        <w:t>including</w:t>
      </w:r>
      <w:r w:rsidRPr="703BAA9F">
        <w:t xml:space="preserve"> formal </w:t>
      </w:r>
      <w:r w:rsidR="7932223C" w:rsidRPr="703BAA9F">
        <w:t>policies</w:t>
      </w:r>
      <w:r w:rsidRPr="703BAA9F">
        <w:t xml:space="preserve">. </w:t>
      </w:r>
    </w:p>
    <w:p w14:paraId="33CBB866" w14:textId="259DBE9B" w:rsidR="00DC0373" w:rsidRDefault="00DC0373" w:rsidP="703BAA9F">
      <w:pPr>
        <w:spacing w:after="0" w:line="240" w:lineRule="auto"/>
        <w:ind w:left="720"/>
        <w:rPr>
          <w:i/>
          <w:iCs/>
        </w:rPr>
      </w:pPr>
      <w:r w:rsidRPr="703BAA9F">
        <w:rPr>
          <w:i/>
          <w:iCs/>
        </w:rPr>
        <w:t>1-2 paragraph</w:t>
      </w:r>
      <w:r w:rsidR="16F8143B" w:rsidRPr="703BAA9F">
        <w:rPr>
          <w:i/>
          <w:iCs/>
        </w:rPr>
        <w:t xml:space="preserve"> summary</w:t>
      </w:r>
      <w:r w:rsidRPr="703BAA9F">
        <w:rPr>
          <w:i/>
          <w:iCs/>
        </w:rPr>
        <w:t xml:space="preserve">, and/or provide links to </w:t>
      </w:r>
      <w:proofErr w:type="gramStart"/>
      <w:r w:rsidRPr="703BAA9F">
        <w:rPr>
          <w:i/>
          <w:iCs/>
        </w:rPr>
        <w:t>documents</w:t>
      </w:r>
      <w:proofErr w:type="gramEnd"/>
    </w:p>
    <w:p w14:paraId="524847F6" w14:textId="77777777" w:rsidR="00DC0373" w:rsidRDefault="00DC0373" w:rsidP="703BAA9F">
      <w:pPr>
        <w:spacing w:after="0" w:line="240" w:lineRule="auto"/>
        <w:ind w:left="720"/>
        <w:rPr>
          <w:b/>
          <w:bCs/>
        </w:rPr>
      </w:pPr>
    </w:p>
    <w:p w14:paraId="045ACE13" w14:textId="181AFAF5" w:rsidR="125BF94C" w:rsidRDefault="125BF94C" w:rsidP="703BAA9F">
      <w:pPr>
        <w:spacing w:after="0" w:line="240" w:lineRule="auto"/>
        <w:ind w:left="720"/>
        <w:rPr>
          <w:b/>
          <w:bCs/>
        </w:rPr>
      </w:pPr>
    </w:p>
    <w:p w14:paraId="7F9480A7" w14:textId="7EBDCC01" w:rsidR="00040606" w:rsidRPr="00865F7D" w:rsidRDefault="00040606" w:rsidP="703BAA9F">
      <w:pPr>
        <w:spacing w:after="0" w:line="240" w:lineRule="auto"/>
        <w:ind w:left="720"/>
      </w:pPr>
      <w:r w:rsidRPr="703BAA9F">
        <w:rPr>
          <w:b/>
          <w:bCs/>
        </w:rPr>
        <w:t>Point-of-Contact for Accessibility and Accommodations:</w:t>
      </w:r>
    </w:p>
    <w:p w14:paraId="7F188BE3" w14:textId="77777777" w:rsidR="00040606" w:rsidRPr="00B91101" w:rsidRDefault="00040606" w:rsidP="703BAA9F">
      <w:pPr>
        <w:spacing w:after="0" w:line="240" w:lineRule="auto"/>
        <w:ind w:left="720"/>
      </w:pPr>
      <w:r w:rsidRPr="703BAA9F">
        <w:t xml:space="preserve">Please provide contact information for the person at your organization to discuss Fellow’s accessibility needs and accommodations. </w:t>
      </w:r>
    </w:p>
    <w:p w14:paraId="69D2D72D" w14:textId="77777777" w:rsidR="00A90B0E" w:rsidRDefault="00A90B0E" w:rsidP="703BAA9F">
      <w:pPr>
        <w:spacing w:after="0" w:line="240" w:lineRule="auto"/>
        <w:ind w:left="720"/>
      </w:pPr>
    </w:p>
    <w:p w14:paraId="39A6ADEF" w14:textId="607ACB25" w:rsidR="125BF94C" w:rsidRDefault="125BF94C" w:rsidP="703BAA9F">
      <w:pPr>
        <w:spacing w:after="0" w:line="240" w:lineRule="auto"/>
        <w:ind w:left="720"/>
      </w:pPr>
    </w:p>
    <w:p w14:paraId="3CA9C9C1" w14:textId="045113B9" w:rsidR="00DC0373" w:rsidRPr="00DC0373" w:rsidRDefault="5595F783" w:rsidP="703BAA9F">
      <w:pPr>
        <w:spacing w:after="0" w:line="240" w:lineRule="auto"/>
        <w:ind w:left="720"/>
        <w:rPr>
          <w:b/>
          <w:bCs/>
        </w:rPr>
      </w:pPr>
      <w:r w:rsidRPr="703BAA9F">
        <w:rPr>
          <w:b/>
          <w:bCs/>
        </w:rPr>
        <w:t>COVID-19 Policies</w:t>
      </w:r>
    </w:p>
    <w:p w14:paraId="325F239D" w14:textId="64A9E9A6" w:rsidR="00DC0373" w:rsidRPr="00DC0373" w:rsidRDefault="00DC0373" w:rsidP="703BAA9F">
      <w:pPr>
        <w:spacing w:after="0" w:line="240" w:lineRule="auto"/>
        <w:ind w:left="720"/>
      </w:pPr>
      <w:r w:rsidRPr="703BAA9F">
        <w:t>Please share any COVID-19 policies or vaccination requirements you have at your organization.</w:t>
      </w:r>
    </w:p>
    <w:p w14:paraId="11C0CCBB" w14:textId="77777777" w:rsidR="00DC0373" w:rsidRDefault="00DC0373" w:rsidP="703BAA9F">
      <w:pPr>
        <w:spacing w:after="0" w:line="240" w:lineRule="auto"/>
        <w:rPr>
          <w:b/>
          <w:bCs/>
        </w:rPr>
      </w:pPr>
    </w:p>
    <w:p w14:paraId="70DE045E" w14:textId="77777777" w:rsidR="00D91AFF" w:rsidRDefault="00D91AFF" w:rsidP="703BAA9F">
      <w:pPr>
        <w:spacing w:after="0" w:line="240" w:lineRule="auto"/>
        <w:rPr>
          <w:b/>
          <w:bCs/>
        </w:rPr>
      </w:pPr>
    </w:p>
    <w:p w14:paraId="549B0EAB" w14:textId="5CA4D09B" w:rsidR="016F1BE7" w:rsidRDefault="016F1BE7" w:rsidP="125BF94C">
      <w:pPr>
        <w:pStyle w:val="Heading2"/>
        <w:rPr>
          <w:b/>
          <w:bCs/>
          <w:sz w:val="28"/>
          <w:szCs w:val="28"/>
          <w:u w:val="single"/>
        </w:rPr>
      </w:pPr>
      <w:r w:rsidRPr="125BF94C">
        <w:rPr>
          <w:sz w:val="28"/>
          <w:szCs w:val="28"/>
        </w:rPr>
        <w:t>Part 6: Supporting Documents</w:t>
      </w:r>
    </w:p>
    <w:p w14:paraId="7C15D4E4" w14:textId="77777777" w:rsidR="00A90B0E" w:rsidRDefault="00A90B0E" w:rsidP="703BAA9F">
      <w:pPr>
        <w:spacing w:after="0" w:line="240" w:lineRule="auto"/>
      </w:pPr>
    </w:p>
    <w:p w14:paraId="34F00772" w14:textId="41FFC575" w:rsidR="00DC0373" w:rsidRDefault="00DC0373" w:rsidP="703BAA9F">
      <w:pPr>
        <w:ind w:left="720"/>
      </w:pPr>
      <w:r w:rsidRPr="703BAA9F">
        <w:t xml:space="preserve">Please upload </w:t>
      </w:r>
      <w:r w:rsidR="58DF8687" w:rsidRPr="703BAA9F">
        <w:t xml:space="preserve">PDF </w:t>
      </w:r>
      <w:r w:rsidRPr="703BAA9F">
        <w:t xml:space="preserve">files or provide links of </w:t>
      </w:r>
      <w:r w:rsidR="5140FC1F" w:rsidRPr="703BAA9F">
        <w:t xml:space="preserve">your </w:t>
      </w:r>
      <w:r w:rsidRPr="703BAA9F">
        <w:t xml:space="preserve">organizational </w:t>
      </w:r>
      <w:r w:rsidR="3B92BEC6" w:rsidRPr="703BAA9F">
        <w:t>chart</w:t>
      </w:r>
      <w:r w:rsidRPr="703BAA9F">
        <w:t xml:space="preserve">, </w:t>
      </w:r>
      <w:r w:rsidR="28800801" w:rsidRPr="703BAA9F">
        <w:t xml:space="preserve">most recent </w:t>
      </w:r>
      <w:r w:rsidRPr="703BAA9F">
        <w:t xml:space="preserve">annual </w:t>
      </w:r>
      <w:proofErr w:type="gramStart"/>
      <w:r w:rsidRPr="703BAA9F">
        <w:t>report</w:t>
      </w:r>
      <w:proofErr w:type="gramEnd"/>
      <w:r w:rsidR="76DF616C" w:rsidRPr="703BAA9F">
        <w:t xml:space="preserve"> and </w:t>
      </w:r>
      <w:r w:rsidRPr="703BAA9F">
        <w:t xml:space="preserve">other supporting documents (such as videos, graphics, articles, studies or podcasts) that highlight the organization or are relevant to </w:t>
      </w:r>
      <w:r w:rsidR="0697FD56" w:rsidRPr="703BAA9F">
        <w:t>the work you do.</w:t>
      </w:r>
    </w:p>
    <w:sectPr w:rsidR="00DC0373" w:rsidSect="001B24C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58D1" w14:textId="77777777" w:rsidR="00D00EBE" w:rsidRDefault="00D00EBE" w:rsidP="001B24CF">
      <w:pPr>
        <w:spacing w:after="0" w:line="240" w:lineRule="auto"/>
      </w:pPr>
      <w:r>
        <w:separator/>
      </w:r>
    </w:p>
  </w:endnote>
  <w:endnote w:type="continuationSeparator" w:id="0">
    <w:p w14:paraId="0CDA708F" w14:textId="77777777" w:rsidR="00D00EBE" w:rsidRDefault="00D00EBE" w:rsidP="001B24CF">
      <w:pPr>
        <w:spacing w:after="0" w:line="240" w:lineRule="auto"/>
      </w:pPr>
      <w:r>
        <w:continuationSeparator/>
      </w:r>
    </w:p>
  </w:endnote>
  <w:endnote w:type="continuationNotice" w:id="1">
    <w:p w14:paraId="75ABFC78" w14:textId="77777777" w:rsidR="00D00EBE" w:rsidRDefault="00D00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22164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3F103AA" w14:textId="53EED693" w:rsidR="001B24CF" w:rsidRPr="001B24CF" w:rsidRDefault="001B24CF">
        <w:pPr>
          <w:pStyle w:val="Footer"/>
          <w:jc w:val="right"/>
          <w:rPr>
            <w:sz w:val="18"/>
          </w:rPr>
        </w:pPr>
        <w:r w:rsidRPr="001B24CF">
          <w:rPr>
            <w:sz w:val="18"/>
          </w:rPr>
          <w:t xml:space="preserve">Page </w:t>
        </w:r>
        <w:r w:rsidRPr="001B24CF">
          <w:rPr>
            <w:sz w:val="18"/>
          </w:rPr>
          <w:fldChar w:fldCharType="begin"/>
        </w:r>
        <w:r w:rsidRPr="001B24CF">
          <w:rPr>
            <w:sz w:val="18"/>
          </w:rPr>
          <w:instrText xml:space="preserve"> PAGE   \* MERGEFORMAT </w:instrText>
        </w:r>
        <w:r w:rsidRPr="001B24CF">
          <w:rPr>
            <w:sz w:val="18"/>
          </w:rPr>
          <w:fldChar w:fldCharType="separate"/>
        </w:r>
        <w:r w:rsidR="00E82A33">
          <w:rPr>
            <w:noProof/>
            <w:sz w:val="18"/>
          </w:rPr>
          <w:t>4</w:t>
        </w:r>
        <w:r w:rsidRPr="001B24CF">
          <w:rPr>
            <w:noProof/>
            <w:sz w:val="18"/>
          </w:rPr>
          <w:fldChar w:fldCharType="end"/>
        </w:r>
        <w:r w:rsidRPr="001B24CF">
          <w:rPr>
            <w:sz w:val="18"/>
          </w:rPr>
          <w:t xml:space="preserve"> </w:t>
        </w:r>
      </w:p>
    </w:sdtContent>
  </w:sdt>
  <w:p w14:paraId="702651A5" w14:textId="77777777" w:rsidR="001B24CF" w:rsidRDefault="001B2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8C67" w14:textId="644E8FC0" w:rsidR="001B24CF" w:rsidRDefault="001B24CF" w:rsidP="001B24CF">
    <w:pPr>
      <w:pStyle w:val="Footer"/>
      <w:tabs>
        <w:tab w:val="clear" w:pos="4680"/>
        <w:tab w:val="clear" w:pos="9360"/>
        <w:tab w:val="left" w:pos="20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4583" w14:textId="77777777" w:rsidR="00D00EBE" w:rsidRDefault="00D00EBE" w:rsidP="001B24CF">
      <w:pPr>
        <w:spacing w:after="0" w:line="240" w:lineRule="auto"/>
      </w:pPr>
      <w:r>
        <w:separator/>
      </w:r>
    </w:p>
  </w:footnote>
  <w:footnote w:type="continuationSeparator" w:id="0">
    <w:p w14:paraId="04D97C76" w14:textId="77777777" w:rsidR="00D00EBE" w:rsidRDefault="00D00EBE" w:rsidP="001B24CF">
      <w:pPr>
        <w:spacing w:after="0" w:line="240" w:lineRule="auto"/>
      </w:pPr>
      <w:r>
        <w:continuationSeparator/>
      </w:r>
    </w:p>
  </w:footnote>
  <w:footnote w:type="continuationNotice" w:id="1">
    <w:p w14:paraId="5C2EA9EE" w14:textId="77777777" w:rsidR="00D00EBE" w:rsidRDefault="00D00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D493" w14:textId="6197B1CF" w:rsidR="001B24CF" w:rsidRDefault="000D7BE5" w:rsidP="703BAA9F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38D36FB" wp14:editId="4C040C16">
          <wp:simplePos x="0" y="0"/>
          <wp:positionH relativeFrom="column">
            <wp:posOffset>2534360</wp:posOffset>
          </wp:positionH>
          <wp:positionV relativeFrom="paragraph">
            <wp:posOffset>-298450</wp:posOffset>
          </wp:positionV>
          <wp:extent cx="1543050" cy="790575"/>
          <wp:effectExtent l="0" t="0" r="6350" b="0"/>
          <wp:wrapTight wrapText="bothSides">
            <wp:wrapPolygon edited="0">
              <wp:start x="10311" y="0"/>
              <wp:lineTo x="7644" y="5205"/>
              <wp:lineTo x="0" y="7981"/>
              <wp:lineTo x="0" y="21166"/>
              <wp:lineTo x="21511" y="21166"/>
              <wp:lineTo x="21511" y="18043"/>
              <wp:lineTo x="18667" y="17002"/>
              <wp:lineTo x="10844" y="16655"/>
              <wp:lineTo x="21511" y="15267"/>
              <wp:lineTo x="21511" y="11451"/>
              <wp:lineTo x="15644" y="11104"/>
              <wp:lineTo x="21511" y="9022"/>
              <wp:lineTo x="21511" y="7981"/>
              <wp:lineTo x="13689" y="5552"/>
              <wp:lineTo x="12800" y="3123"/>
              <wp:lineTo x="11022" y="0"/>
              <wp:lineTo x="10311" y="0"/>
            </wp:wrapPolygon>
          </wp:wrapTight>
          <wp:docPr id="1560519369" name="Picture 1560519369" descr="C:\Shared Documents\Marketing &amp; Communications\Trinity Word Mark - 281-123 diamond-4C-no 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20144" w14:textId="77777777" w:rsidR="001B24CF" w:rsidRDefault="001B2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254A" w14:textId="7A087010" w:rsidR="00692E39" w:rsidRDefault="00692E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00C5A" wp14:editId="2FB2638B">
          <wp:simplePos x="0" y="0"/>
          <wp:positionH relativeFrom="column">
            <wp:posOffset>2569210</wp:posOffset>
          </wp:positionH>
          <wp:positionV relativeFrom="paragraph">
            <wp:posOffset>-299720</wp:posOffset>
          </wp:positionV>
          <wp:extent cx="1993900" cy="1021080"/>
          <wp:effectExtent l="0" t="0" r="0" b="0"/>
          <wp:wrapTight wrapText="bothSides">
            <wp:wrapPolygon edited="0">
              <wp:start x="10318" y="0"/>
              <wp:lineTo x="8392" y="4299"/>
              <wp:lineTo x="0" y="8060"/>
              <wp:lineTo x="0" y="11821"/>
              <wp:lineTo x="550" y="12896"/>
              <wp:lineTo x="413" y="15045"/>
              <wp:lineTo x="1376" y="17194"/>
              <wp:lineTo x="2339" y="17194"/>
              <wp:lineTo x="0" y="20955"/>
              <wp:lineTo x="0" y="21224"/>
              <wp:lineTo x="21462" y="21224"/>
              <wp:lineTo x="21462" y="20955"/>
              <wp:lineTo x="19124" y="17194"/>
              <wp:lineTo x="21187" y="14776"/>
              <wp:lineTo x="21462" y="13701"/>
              <wp:lineTo x="21462" y="8060"/>
              <wp:lineTo x="12932" y="4299"/>
              <wp:lineTo x="11006" y="0"/>
              <wp:lineTo x="10318" y="0"/>
            </wp:wrapPolygon>
          </wp:wrapTight>
          <wp:docPr id="1612436236" name="Picture 1612436236" descr="C:\Shared Documents\Marketing &amp; Communications\Trinity Word Mark - 281-123 diamond-4C-no 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0767C" w14:textId="5DF626B9" w:rsidR="001B24CF" w:rsidRDefault="001B24CF" w:rsidP="001B24CF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0rhsOAf" int2:invalidationBookmarkName="" int2:hashCode="F8qSc+7QurLV1u" int2:id="xIaqfVm4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046DB7D"/>
    <w:multiLevelType w:val="hybridMultilevel"/>
    <w:tmpl w:val="43929F12"/>
    <w:lvl w:ilvl="0" w:tplc="DC822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0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E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0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27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E1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E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E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4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6DA"/>
    <w:multiLevelType w:val="hybridMultilevel"/>
    <w:tmpl w:val="DB6A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C2E81"/>
    <w:multiLevelType w:val="hybridMultilevel"/>
    <w:tmpl w:val="97E23C80"/>
    <w:lvl w:ilvl="0" w:tplc="58C4EA6A">
      <w:start w:val="1"/>
      <w:numFmt w:val="bullet"/>
      <w:lvlText w:val=""/>
      <w:lvlJc w:val="left"/>
      <w:pPr>
        <w:tabs>
          <w:tab w:val="num" w:pos="1830"/>
        </w:tabs>
        <w:ind w:left="1830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B4525"/>
    <w:multiLevelType w:val="hybridMultilevel"/>
    <w:tmpl w:val="811EC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F"/>
    <w:multiLevelType w:val="hybridMultilevel"/>
    <w:tmpl w:val="03809C82"/>
    <w:lvl w:ilvl="0" w:tplc="6D5858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DAFEC92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17627"/>
    <w:multiLevelType w:val="hybridMultilevel"/>
    <w:tmpl w:val="7E64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756"/>
    <w:multiLevelType w:val="hybridMultilevel"/>
    <w:tmpl w:val="7C10D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071D"/>
    <w:multiLevelType w:val="hybridMultilevel"/>
    <w:tmpl w:val="2C66A918"/>
    <w:lvl w:ilvl="0" w:tplc="A2E6D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AF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F6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0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A0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8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2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6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1CE2"/>
    <w:multiLevelType w:val="multilevel"/>
    <w:tmpl w:val="0409001D"/>
    <w:numStyleLink w:val="Multipunch"/>
  </w:abstractNum>
  <w:abstractNum w:abstractNumId="10" w15:restartNumberingAfterBreak="0">
    <w:nsid w:val="28F3336E"/>
    <w:multiLevelType w:val="hybridMultilevel"/>
    <w:tmpl w:val="9A4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1286"/>
    <w:multiLevelType w:val="multilevel"/>
    <w:tmpl w:val="9382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CA2777"/>
    <w:multiLevelType w:val="hybridMultilevel"/>
    <w:tmpl w:val="6DA0FBD2"/>
    <w:lvl w:ilvl="0" w:tplc="1E4EF0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DA43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96A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2AE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886A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80CF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4EC7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1C1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2F43B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D44CB"/>
    <w:multiLevelType w:val="hybridMultilevel"/>
    <w:tmpl w:val="C36C80E4"/>
    <w:lvl w:ilvl="0" w:tplc="6D5858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258F"/>
    <w:multiLevelType w:val="hybridMultilevel"/>
    <w:tmpl w:val="4058DA46"/>
    <w:lvl w:ilvl="0" w:tplc="1BCCE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AE4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0841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E0F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4464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164E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F6F2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82C8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1C4A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47E7D"/>
    <w:multiLevelType w:val="hybridMultilevel"/>
    <w:tmpl w:val="5CB2A2D8"/>
    <w:lvl w:ilvl="0" w:tplc="B090F1D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91AFD"/>
    <w:multiLevelType w:val="hybridMultilevel"/>
    <w:tmpl w:val="8A7E7206"/>
    <w:lvl w:ilvl="0" w:tplc="ED5E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87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E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7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8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CE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CD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3F225E"/>
    <w:multiLevelType w:val="hybridMultilevel"/>
    <w:tmpl w:val="17268C42"/>
    <w:lvl w:ilvl="0" w:tplc="4ADE877C">
      <w:numFmt w:val="bullet"/>
      <w:lvlText w:val="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9F5137"/>
    <w:multiLevelType w:val="hybridMultilevel"/>
    <w:tmpl w:val="03809C82"/>
    <w:lvl w:ilvl="0" w:tplc="6D5858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DAFEC92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8BB20"/>
    <w:multiLevelType w:val="hybridMultilevel"/>
    <w:tmpl w:val="56CE745C"/>
    <w:lvl w:ilvl="0" w:tplc="6DD6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26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05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8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AD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C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2D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1991"/>
    <w:multiLevelType w:val="hybridMultilevel"/>
    <w:tmpl w:val="ED52FEFE"/>
    <w:lvl w:ilvl="0" w:tplc="6D5858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DAFEC92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17BDD"/>
    <w:multiLevelType w:val="hybridMultilevel"/>
    <w:tmpl w:val="44EE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7360"/>
    <w:multiLevelType w:val="hybridMultilevel"/>
    <w:tmpl w:val="138671BE"/>
    <w:lvl w:ilvl="0" w:tplc="6D5858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11A7"/>
    <w:multiLevelType w:val="hybridMultilevel"/>
    <w:tmpl w:val="A840508A"/>
    <w:lvl w:ilvl="0" w:tplc="A900F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F8B9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DFE40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9CA8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24D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A6ACB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16D1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76B2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8AAE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06F35"/>
    <w:multiLevelType w:val="hybridMultilevel"/>
    <w:tmpl w:val="461C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8197F"/>
    <w:multiLevelType w:val="hybridMultilevel"/>
    <w:tmpl w:val="C13CB016"/>
    <w:lvl w:ilvl="0" w:tplc="B18A6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047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EAC8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82F4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A07E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6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9262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02B0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E89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57674"/>
    <w:multiLevelType w:val="hybridMultilevel"/>
    <w:tmpl w:val="2F788FBC"/>
    <w:lvl w:ilvl="0" w:tplc="3424C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AA92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26E5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82D2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88BE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4859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A04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38F1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2B1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112C9A"/>
    <w:multiLevelType w:val="hybridMultilevel"/>
    <w:tmpl w:val="AEDCBF68"/>
    <w:lvl w:ilvl="0" w:tplc="B090F1D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6627">
    <w:abstractNumId w:val="1"/>
  </w:num>
  <w:num w:numId="2" w16cid:durableId="403142317">
    <w:abstractNumId w:val="8"/>
  </w:num>
  <w:num w:numId="3" w16cid:durableId="1446922897">
    <w:abstractNumId w:val="21"/>
  </w:num>
  <w:num w:numId="4" w16cid:durableId="1476944439">
    <w:abstractNumId w:val="17"/>
  </w:num>
  <w:num w:numId="5" w16cid:durableId="1206794716">
    <w:abstractNumId w:val="6"/>
  </w:num>
  <w:num w:numId="6" w16cid:durableId="523714844">
    <w:abstractNumId w:val="23"/>
  </w:num>
  <w:num w:numId="7" w16cid:durableId="104160324">
    <w:abstractNumId w:val="16"/>
  </w:num>
  <w:num w:numId="8" w16cid:durableId="1792631979">
    <w:abstractNumId w:val="29"/>
  </w:num>
  <w:num w:numId="9" w16cid:durableId="635723852">
    <w:abstractNumId w:val="20"/>
  </w:num>
  <w:num w:numId="10" w16cid:durableId="1493332743">
    <w:abstractNumId w:val="24"/>
  </w:num>
  <w:num w:numId="11" w16cid:durableId="68886435">
    <w:abstractNumId w:val="14"/>
  </w:num>
  <w:num w:numId="12" w16cid:durableId="1439452441">
    <w:abstractNumId w:val="2"/>
  </w:num>
  <w:num w:numId="13" w16cid:durableId="1993674602">
    <w:abstractNumId w:val="7"/>
  </w:num>
  <w:num w:numId="14" w16cid:durableId="975721912">
    <w:abstractNumId w:val="26"/>
  </w:num>
  <w:num w:numId="15" w16cid:durableId="1360163991">
    <w:abstractNumId w:val="22"/>
  </w:num>
  <w:num w:numId="16" w16cid:durableId="1180850592">
    <w:abstractNumId w:val="5"/>
  </w:num>
  <w:num w:numId="17" w16cid:durableId="1190878016">
    <w:abstractNumId w:val="27"/>
  </w:num>
  <w:num w:numId="18" w16cid:durableId="1680695183">
    <w:abstractNumId w:val="28"/>
  </w:num>
  <w:num w:numId="19" w16cid:durableId="724986662">
    <w:abstractNumId w:val="4"/>
  </w:num>
  <w:num w:numId="20" w16cid:durableId="209072791">
    <w:abstractNumId w:val="3"/>
  </w:num>
  <w:num w:numId="21" w16cid:durableId="1685008921">
    <w:abstractNumId w:val="19"/>
  </w:num>
  <w:num w:numId="22" w16cid:durableId="929773098">
    <w:abstractNumId w:val="10"/>
  </w:num>
  <w:num w:numId="23" w16cid:durableId="968049937">
    <w:abstractNumId w:val="25"/>
  </w:num>
  <w:num w:numId="24" w16cid:durableId="1003167154">
    <w:abstractNumId w:val="15"/>
  </w:num>
  <w:num w:numId="25" w16cid:durableId="1893611975">
    <w:abstractNumId w:val="18"/>
  </w:num>
  <w:num w:numId="26" w16cid:durableId="712191883">
    <w:abstractNumId w:val="0"/>
  </w:num>
  <w:num w:numId="27" w16cid:durableId="1412310969">
    <w:abstractNumId w:val="12"/>
  </w:num>
  <w:num w:numId="28" w16cid:durableId="248274926">
    <w:abstractNumId w:val="9"/>
  </w:num>
  <w:num w:numId="29" w16cid:durableId="678655586">
    <w:abstractNumId w:val="13"/>
  </w:num>
  <w:num w:numId="30" w16cid:durableId="1641810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0E"/>
    <w:rsid w:val="00040606"/>
    <w:rsid w:val="000469B1"/>
    <w:rsid w:val="00046C9B"/>
    <w:rsid w:val="000734A1"/>
    <w:rsid w:val="000D7BE5"/>
    <w:rsid w:val="000D7E98"/>
    <w:rsid w:val="000E776A"/>
    <w:rsid w:val="00106E2A"/>
    <w:rsid w:val="00132088"/>
    <w:rsid w:val="001642D5"/>
    <w:rsid w:val="00171123"/>
    <w:rsid w:val="001A75AA"/>
    <w:rsid w:val="001B24CF"/>
    <w:rsid w:val="001E72D5"/>
    <w:rsid w:val="0021657C"/>
    <w:rsid w:val="00241F02"/>
    <w:rsid w:val="00247685"/>
    <w:rsid w:val="00276B82"/>
    <w:rsid w:val="002A1F33"/>
    <w:rsid w:val="002B51B1"/>
    <w:rsid w:val="002D5EF9"/>
    <w:rsid w:val="002E1AA8"/>
    <w:rsid w:val="002E3DA5"/>
    <w:rsid w:val="00304A08"/>
    <w:rsid w:val="0032C2EC"/>
    <w:rsid w:val="00337125"/>
    <w:rsid w:val="003721F0"/>
    <w:rsid w:val="003E461E"/>
    <w:rsid w:val="00405D02"/>
    <w:rsid w:val="004659B5"/>
    <w:rsid w:val="004A7900"/>
    <w:rsid w:val="004D7B24"/>
    <w:rsid w:val="004E7646"/>
    <w:rsid w:val="004F183B"/>
    <w:rsid w:val="004F423D"/>
    <w:rsid w:val="00521841"/>
    <w:rsid w:val="00545414"/>
    <w:rsid w:val="00564E47"/>
    <w:rsid w:val="005A3E33"/>
    <w:rsid w:val="005B5249"/>
    <w:rsid w:val="005C5CF8"/>
    <w:rsid w:val="005D672B"/>
    <w:rsid w:val="005F5501"/>
    <w:rsid w:val="006307FD"/>
    <w:rsid w:val="0066436B"/>
    <w:rsid w:val="00692E39"/>
    <w:rsid w:val="006B4615"/>
    <w:rsid w:val="006E0E2C"/>
    <w:rsid w:val="00745E4E"/>
    <w:rsid w:val="00771ECD"/>
    <w:rsid w:val="00786B21"/>
    <w:rsid w:val="00786BC8"/>
    <w:rsid w:val="007966BE"/>
    <w:rsid w:val="007D509B"/>
    <w:rsid w:val="007E6F30"/>
    <w:rsid w:val="007F4507"/>
    <w:rsid w:val="008523E8"/>
    <w:rsid w:val="008566F1"/>
    <w:rsid w:val="00865F7D"/>
    <w:rsid w:val="00877B59"/>
    <w:rsid w:val="0088227F"/>
    <w:rsid w:val="008A6588"/>
    <w:rsid w:val="00907C9D"/>
    <w:rsid w:val="009412C7"/>
    <w:rsid w:val="009B72D8"/>
    <w:rsid w:val="00A00C1F"/>
    <w:rsid w:val="00A30CD7"/>
    <w:rsid w:val="00A81976"/>
    <w:rsid w:val="00A90B0E"/>
    <w:rsid w:val="00AA71B4"/>
    <w:rsid w:val="00AB6D8A"/>
    <w:rsid w:val="00AE3870"/>
    <w:rsid w:val="00AF0800"/>
    <w:rsid w:val="00B01FAA"/>
    <w:rsid w:val="00B13EFD"/>
    <w:rsid w:val="00B21E34"/>
    <w:rsid w:val="00B67CAE"/>
    <w:rsid w:val="00B7177F"/>
    <w:rsid w:val="00B86B4E"/>
    <w:rsid w:val="00B91101"/>
    <w:rsid w:val="00BA19B3"/>
    <w:rsid w:val="00BB1BCB"/>
    <w:rsid w:val="00BE3FC5"/>
    <w:rsid w:val="00BF7CA0"/>
    <w:rsid w:val="00BF895B"/>
    <w:rsid w:val="00C13DB7"/>
    <w:rsid w:val="00C3158D"/>
    <w:rsid w:val="00C76EDA"/>
    <w:rsid w:val="00C82933"/>
    <w:rsid w:val="00C92E61"/>
    <w:rsid w:val="00CA4DCF"/>
    <w:rsid w:val="00CB0C3C"/>
    <w:rsid w:val="00CC2DC9"/>
    <w:rsid w:val="00CD0EB2"/>
    <w:rsid w:val="00CD590C"/>
    <w:rsid w:val="00D00EBE"/>
    <w:rsid w:val="00D10154"/>
    <w:rsid w:val="00D119B0"/>
    <w:rsid w:val="00D15120"/>
    <w:rsid w:val="00D35FC6"/>
    <w:rsid w:val="00D60BDD"/>
    <w:rsid w:val="00D60C40"/>
    <w:rsid w:val="00D91AFF"/>
    <w:rsid w:val="00DC0373"/>
    <w:rsid w:val="00DE611B"/>
    <w:rsid w:val="00DF52F3"/>
    <w:rsid w:val="00DF6590"/>
    <w:rsid w:val="00E125D0"/>
    <w:rsid w:val="00E3531F"/>
    <w:rsid w:val="00E35BE8"/>
    <w:rsid w:val="00E814EF"/>
    <w:rsid w:val="00E82A33"/>
    <w:rsid w:val="00E9479B"/>
    <w:rsid w:val="00EA096A"/>
    <w:rsid w:val="00EA1CD0"/>
    <w:rsid w:val="00ED7222"/>
    <w:rsid w:val="00EE3374"/>
    <w:rsid w:val="00F0579D"/>
    <w:rsid w:val="00F151D9"/>
    <w:rsid w:val="00F356A5"/>
    <w:rsid w:val="00F80306"/>
    <w:rsid w:val="00FC77F8"/>
    <w:rsid w:val="00FF2CAC"/>
    <w:rsid w:val="00FF5FAF"/>
    <w:rsid w:val="0109F734"/>
    <w:rsid w:val="016F1BE7"/>
    <w:rsid w:val="023B92BA"/>
    <w:rsid w:val="028F4589"/>
    <w:rsid w:val="03A617F8"/>
    <w:rsid w:val="03A84307"/>
    <w:rsid w:val="03F30705"/>
    <w:rsid w:val="03FC36A9"/>
    <w:rsid w:val="0418C692"/>
    <w:rsid w:val="04418148"/>
    <w:rsid w:val="048E4B51"/>
    <w:rsid w:val="049711D5"/>
    <w:rsid w:val="0541E859"/>
    <w:rsid w:val="05526F06"/>
    <w:rsid w:val="05969EA1"/>
    <w:rsid w:val="0672A1A0"/>
    <w:rsid w:val="0697FD56"/>
    <w:rsid w:val="06BFDAE0"/>
    <w:rsid w:val="08212396"/>
    <w:rsid w:val="08AAD43E"/>
    <w:rsid w:val="08BD6BA4"/>
    <w:rsid w:val="091F0D74"/>
    <w:rsid w:val="0966053D"/>
    <w:rsid w:val="09C6BC42"/>
    <w:rsid w:val="0A17848B"/>
    <w:rsid w:val="0A719566"/>
    <w:rsid w:val="0ABA000F"/>
    <w:rsid w:val="0B7BCB09"/>
    <w:rsid w:val="0B96FCE4"/>
    <w:rsid w:val="0BA21461"/>
    <w:rsid w:val="0BF71CEB"/>
    <w:rsid w:val="0CD50F1E"/>
    <w:rsid w:val="0E7D86BF"/>
    <w:rsid w:val="0EDA771B"/>
    <w:rsid w:val="0F2D81B3"/>
    <w:rsid w:val="0F6B89C6"/>
    <w:rsid w:val="0F8D940C"/>
    <w:rsid w:val="0FEF2CC8"/>
    <w:rsid w:val="10005B89"/>
    <w:rsid w:val="1008490F"/>
    <w:rsid w:val="10319BFB"/>
    <w:rsid w:val="1034B9CE"/>
    <w:rsid w:val="10728ADC"/>
    <w:rsid w:val="10E2B6B4"/>
    <w:rsid w:val="111F3A7D"/>
    <w:rsid w:val="11228805"/>
    <w:rsid w:val="11334C14"/>
    <w:rsid w:val="11453F27"/>
    <w:rsid w:val="11560583"/>
    <w:rsid w:val="117023DF"/>
    <w:rsid w:val="11EE6591"/>
    <w:rsid w:val="122806A2"/>
    <w:rsid w:val="125BF94C"/>
    <w:rsid w:val="12768A12"/>
    <w:rsid w:val="129EC52C"/>
    <w:rsid w:val="133FE9D1"/>
    <w:rsid w:val="1375DE2B"/>
    <w:rsid w:val="13EAD477"/>
    <w:rsid w:val="14690045"/>
    <w:rsid w:val="149DAD07"/>
    <w:rsid w:val="14A7C4A1"/>
    <w:rsid w:val="14ECE0E0"/>
    <w:rsid w:val="15A20937"/>
    <w:rsid w:val="15EE7A13"/>
    <w:rsid w:val="161A16CF"/>
    <w:rsid w:val="16439502"/>
    <w:rsid w:val="166F9D0D"/>
    <w:rsid w:val="16A28419"/>
    <w:rsid w:val="16CC8D69"/>
    <w:rsid w:val="16F8143B"/>
    <w:rsid w:val="16FE5820"/>
    <w:rsid w:val="17463909"/>
    <w:rsid w:val="17B83610"/>
    <w:rsid w:val="17D54DC9"/>
    <w:rsid w:val="18A0E8B7"/>
    <w:rsid w:val="190C5283"/>
    <w:rsid w:val="1940CD51"/>
    <w:rsid w:val="19983AEA"/>
    <w:rsid w:val="19D9CAF7"/>
    <w:rsid w:val="1A0036E7"/>
    <w:rsid w:val="1A04423B"/>
    <w:rsid w:val="1A3BE3CB"/>
    <w:rsid w:val="1A6BA331"/>
    <w:rsid w:val="1A9BCE00"/>
    <w:rsid w:val="1B077CE7"/>
    <w:rsid w:val="1B0F6628"/>
    <w:rsid w:val="1BB83DDF"/>
    <w:rsid w:val="1BD1663C"/>
    <w:rsid w:val="1C81E74D"/>
    <w:rsid w:val="1CC5E651"/>
    <w:rsid w:val="1CE6CC17"/>
    <w:rsid w:val="1CF5A266"/>
    <w:rsid w:val="1D091A7D"/>
    <w:rsid w:val="1DC93758"/>
    <w:rsid w:val="1E701FBD"/>
    <w:rsid w:val="1EA4AD7F"/>
    <w:rsid w:val="1EAAB5DC"/>
    <w:rsid w:val="1F7C61B5"/>
    <w:rsid w:val="1FF62E5F"/>
    <w:rsid w:val="202BAAA6"/>
    <w:rsid w:val="204C3F3C"/>
    <w:rsid w:val="206CDF65"/>
    <w:rsid w:val="210A4246"/>
    <w:rsid w:val="21BA3D3A"/>
    <w:rsid w:val="21CC0D1B"/>
    <w:rsid w:val="21E80F9D"/>
    <w:rsid w:val="233CD2F0"/>
    <w:rsid w:val="237E26FF"/>
    <w:rsid w:val="23C70219"/>
    <w:rsid w:val="23FCB2A0"/>
    <w:rsid w:val="255BF07A"/>
    <w:rsid w:val="25988301"/>
    <w:rsid w:val="25B43A8D"/>
    <w:rsid w:val="26218F78"/>
    <w:rsid w:val="2652E318"/>
    <w:rsid w:val="2685C0D7"/>
    <w:rsid w:val="268B4A00"/>
    <w:rsid w:val="26D375C9"/>
    <w:rsid w:val="27D83AA6"/>
    <w:rsid w:val="281F050B"/>
    <w:rsid w:val="28800801"/>
    <w:rsid w:val="289D2FCD"/>
    <w:rsid w:val="28DDE7A2"/>
    <w:rsid w:val="2937B325"/>
    <w:rsid w:val="293B4765"/>
    <w:rsid w:val="294B0C71"/>
    <w:rsid w:val="295E736F"/>
    <w:rsid w:val="297217C1"/>
    <w:rsid w:val="29B6DF4C"/>
    <w:rsid w:val="29C510EA"/>
    <w:rsid w:val="2A384169"/>
    <w:rsid w:val="2A6876E4"/>
    <w:rsid w:val="2ACCA4C6"/>
    <w:rsid w:val="2B0DE822"/>
    <w:rsid w:val="2B4B33B0"/>
    <w:rsid w:val="2B5931FA"/>
    <w:rsid w:val="2B60F2BA"/>
    <w:rsid w:val="2B71AFB1"/>
    <w:rsid w:val="2BD9777D"/>
    <w:rsid w:val="2C85AF23"/>
    <w:rsid w:val="2D21A141"/>
    <w:rsid w:val="2D3665D2"/>
    <w:rsid w:val="2D7547DE"/>
    <w:rsid w:val="2D7A16B3"/>
    <w:rsid w:val="2DDD391B"/>
    <w:rsid w:val="2E40A5C6"/>
    <w:rsid w:val="2E5B77A9"/>
    <w:rsid w:val="2EAC4F7A"/>
    <w:rsid w:val="2EAF1D4C"/>
    <w:rsid w:val="2FCE2025"/>
    <w:rsid w:val="300D8C7E"/>
    <w:rsid w:val="303B8C76"/>
    <w:rsid w:val="305DBC68"/>
    <w:rsid w:val="3076FB11"/>
    <w:rsid w:val="30ACE8A0"/>
    <w:rsid w:val="30B1B775"/>
    <w:rsid w:val="310F2B39"/>
    <w:rsid w:val="311E0188"/>
    <w:rsid w:val="318D99E2"/>
    <w:rsid w:val="31C8737E"/>
    <w:rsid w:val="31D06104"/>
    <w:rsid w:val="320392EA"/>
    <w:rsid w:val="326036D0"/>
    <w:rsid w:val="32C043CE"/>
    <w:rsid w:val="32D54AA5"/>
    <w:rsid w:val="32DAC311"/>
    <w:rsid w:val="32E9E9ED"/>
    <w:rsid w:val="33183DC3"/>
    <w:rsid w:val="33300432"/>
    <w:rsid w:val="336C3165"/>
    <w:rsid w:val="33854599"/>
    <w:rsid w:val="33EE381F"/>
    <w:rsid w:val="3446CBFB"/>
    <w:rsid w:val="3506995D"/>
    <w:rsid w:val="350801C6"/>
    <w:rsid w:val="35113685"/>
    <w:rsid w:val="3588FD3C"/>
    <w:rsid w:val="35CF03A5"/>
    <w:rsid w:val="36353AAA"/>
    <w:rsid w:val="376FFE24"/>
    <w:rsid w:val="378D430C"/>
    <w:rsid w:val="37D0A664"/>
    <w:rsid w:val="3821BC3C"/>
    <w:rsid w:val="382C8C77"/>
    <w:rsid w:val="38A29997"/>
    <w:rsid w:val="396C76C5"/>
    <w:rsid w:val="398276B9"/>
    <w:rsid w:val="39A69E93"/>
    <w:rsid w:val="39BD8C9D"/>
    <w:rsid w:val="3A54D556"/>
    <w:rsid w:val="3A91ED43"/>
    <w:rsid w:val="3AD82170"/>
    <w:rsid w:val="3ADE26E3"/>
    <w:rsid w:val="3B445430"/>
    <w:rsid w:val="3B595CFE"/>
    <w:rsid w:val="3B90A815"/>
    <w:rsid w:val="3B92BEC6"/>
    <w:rsid w:val="3C51DDE0"/>
    <w:rsid w:val="3C667056"/>
    <w:rsid w:val="3C7FB043"/>
    <w:rsid w:val="3CE10652"/>
    <w:rsid w:val="3CE7D273"/>
    <w:rsid w:val="3D288470"/>
    <w:rsid w:val="3D526266"/>
    <w:rsid w:val="3E5860B4"/>
    <w:rsid w:val="3ECD09A5"/>
    <w:rsid w:val="3EFAF6E1"/>
    <w:rsid w:val="3F75E5EB"/>
    <w:rsid w:val="3F83B58E"/>
    <w:rsid w:val="3F929EFB"/>
    <w:rsid w:val="403E5303"/>
    <w:rsid w:val="406192FA"/>
    <w:rsid w:val="4066B8A5"/>
    <w:rsid w:val="4082D13B"/>
    <w:rsid w:val="42D401D4"/>
    <w:rsid w:val="433627D5"/>
    <w:rsid w:val="441EF4D5"/>
    <w:rsid w:val="44CACD93"/>
    <w:rsid w:val="450394CA"/>
    <w:rsid w:val="451E2590"/>
    <w:rsid w:val="4577D518"/>
    <w:rsid w:val="45A8F70C"/>
    <w:rsid w:val="45BDF4E1"/>
    <w:rsid w:val="4852D1B3"/>
    <w:rsid w:val="486F2B1D"/>
    <w:rsid w:val="4887E274"/>
    <w:rsid w:val="48CBA866"/>
    <w:rsid w:val="49303422"/>
    <w:rsid w:val="49450AEE"/>
    <w:rsid w:val="49629D79"/>
    <w:rsid w:val="496815E5"/>
    <w:rsid w:val="49743CF7"/>
    <w:rsid w:val="499FB390"/>
    <w:rsid w:val="49A31343"/>
    <w:rsid w:val="4A6CD397"/>
    <w:rsid w:val="4AA44EF0"/>
    <w:rsid w:val="4ADF02AF"/>
    <w:rsid w:val="4AE0DB4F"/>
    <w:rsid w:val="4AE5CED0"/>
    <w:rsid w:val="4B4160F8"/>
    <w:rsid w:val="4C03327A"/>
    <w:rsid w:val="4C8E920F"/>
    <w:rsid w:val="4C9DB9F0"/>
    <w:rsid w:val="4DFB39DF"/>
    <w:rsid w:val="4E43683C"/>
    <w:rsid w:val="4EEB49F8"/>
    <w:rsid w:val="4F08BBAC"/>
    <w:rsid w:val="4F10004B"/>
    <w:rsid w:val="4F42AB28"/>
    <w:rsid w:val="4F7ACEDE"/>
    <w:rsid w:val="5014D21B"/>
    <w:rsid w:val="50A0F99B"/>
    <w:rsid w:val="51169F3F"/>
    <w:rsid w:val="5140FC1F"/>
    <w:rsid w:val="515802B6"/>
    <w:rsid w:val="51EF47E8"/>
    <w:rsid w:val="520B866C"/>
    <w:rsid w:val="52202997"/>
    <w:rsid w:val="5224E3B2"/>
    <w:rsid w:val="52333BC7"/>
    <w:rsid w:val="5271F560"/>
    <w:rsid w:val="52D7432E"/>
    <w:rsid w:val="52E9909A"/>
    <w:rsid w:val="52EEAFBB"/>
    <w:rsid w:val="5396787C"/>
    <w:rsid w:val="53B9CB4A"/>
    <w:rsid w:val="53CAD95B"/>
    <w:rsid w:val="5404176B"/>
    <w:rsid w:val="54B6EF9E"/>
    <w:rsid w:val="558B8620"/>
    <w:rsid w:val="5595F783"/>
    <w:rsid w:val="55D0AB2D"/>
    <w:rsid w:val="55D6463A"/>
    <w:rsid w:val="56121387"/>
    <w:rsid w:val="5614C176"/>
    <w:rsid w:val="565DCB0B"/>
    <w:rsid w:val="573494B0"/>
    <w:rsid w:val="573BB82D"/>
    <w:rsid w:val="57A0D5D1"/>
    <w:rsid w:val="57AAB451"/>
    <w:rsid w:val="58B78B78"/>
    <w:rsid w:val="58DF8687"/>
    <w:rsid w:val="59A0D69E"/>
    <w:rsid w:val="59BBB461"/>
    <w:rsid w:val="59E89F2A"/>
    <w:rsid w:val="5ABB431B"/>
    <w:rsid w:val="5AE25513"/>
    <w:rsid w:val="5B6DEA62"/>
    <w:rsid w:val="5B9921B2"/>
    <w:rsid w:val="5BB831BA"/>
    <w:rsid w:val="5BBCEFA9"/>
    <w:rsid w:val="5BCE2A80"/>
    <w:rsid w:val="5BF3170D"/>
    <w:rsid w:val="5C19F415"/>
    <w:rsid w:val="5C5951E6"/>
    <w:rsid w:val="5C7C55A3"/>
    <w:rsid w:val="5C7E2574"/>
    <w:rsid w:val="5CFE6AF7"/>
    <w:rsid w:val="5D53D3C3"/>
    <w:rsid w:val="5D53DFFA"/>
    <w:rsid w:val="5D5F4EA3"/>
    <w:rsid w:val="5D9C9C19"/>
    <w:rsid w:val="5E201128"/>
    <w:rsid w:val="5E670995"/>
    <w:rsid w:val="5F153548"/>
    <w:rsid w:val="5FA45E99"/>
    <w:rsid w:val="5FE7E258"/>
    <w:rsid w:val="60559587"/>
    <w:rsid w:val="605B88D4"/>
    <w:rsid w:val="605D53D8"/>
    <w:rsid w:val="60D43CDB"/>
    <w:rsid w:val="612CC309"/>
    <w:rsid w:val="614750DD"/>
    <w:rsid w:val="61504EA4"/>
    <w:rsid w:val="61FD94FD"/>
    <w:rsid w:val="62D080F0"/>
    <w:rsid w:val="62DBFF5B"/>
    <w:rsid w:val="6309FE84"/>
    <w:rsid w:val="632AF7D3"/>
    <w:rsid w:val="63A87750"/>
    <w:rsid w:val="63E019A3"/>
    <w:rsid w:val="6413FA87"/>
    <w:rsid w:val="6456599A"/>
    <w:rsid w:val="6497EDBE"/>
    <w:rsid w:val="649CADE2"/>
    <w:rsid w:val="64A5CEE5"/>
    <w:rsid w:val="655826BE"/>
    <w:rsid w:val="6567CD1E"/>
    <w:rsid w:val="657BEA04"/>
    <w:rsid w:val="65960E80"/>
    <w:rsid w:val="65E024DB"/>
    <w:rsid w:val="6625627F"/>
    <w:rsid w:val="66451D74"/>
    <w:rsid w:val="66C3EA3C"/>
    <w:rsid w:val="677BF53C"/>
    <w:rsid w:val="67914FF3"/>
    <w:rsid w:val="679DDF05"/>
    <w:rsid w:val="67D44EA4"/>
    <w:rsid w:val="67DD6FA7"/>
    <w:rsid w:val="67FC0A15"/>
    <w:rsid w:val="684C2AAF"/>
    <w:rsid w:val="686A2691"/>
    <w:rsid w:val="689B72B1"/>
    <w:rsid w:val="68B231CA"/>
    <w:rsid w:val="68DF4EC0"/>
    <w:rsid w:val="68EE7661"/>
    <w:rsid w:val="690D5C15"/>
    <w:rsid w:val="690D72B5"/>
    <w:rsid w:val="69741F1A"/>
    <w:rsid w:val="697935CD"/>
    <w:rsid w:val="6A374312"/>
    <w:rsid w:val="6A505746"/>
    <w:rsid w:val="6A916A3F"/>
    <w:rsid w:val="6AA94316"/>
    <w:rsid w:val="6AE28017"/>
    <w:rsid w:val="6B1A60FE"/>
    <w:rsid w:val="6B51DC57"/>
    <w:rsid w:val="6BAE3FE5"/>
    <w:rsid w:val="6BBA941C"/>
    <w:rsid w:val="6BC1D89C"/>
    <w:rsid w:val="6BC45CEE"/>
    <w:rsid w:val="6C3AC006"/>
    <w:rsid w:val="6C67AFDD"/>
    <w:rsid w:val="6CCF0B33"/>
    <w:rsid w:val="6D29C349"/>
    <w:rsid w:val="6DE0E3D8"/>
    <w:rsid w:val="6DE183CD"/>
    <w:rsid w:val="6E4991D4"/>
    <w:rsid w:val="6EBDFC5E"/>
    <w:rsid w:val="6F53EE39"/>
    <w:rsid w:val="6F567DCA"/>
    <w:rsid w:val="6FD48719"/>
    <w:rsid w:val="70178B5C"/>
    <w:rsid w:val="703BAA9F"/>
    <w:rsid w:val="7062D683"/>
    <w:rsid w:val="70C021BA"/>
    <w:rsid w:val="70FF5C3D"/>
    <w:rsid w:val="712F3071"/>
    <w:rsid w:val="71AA6B15"/>
    <w:rsid w:val="71CC3556"/>
    <w:rsid w:val="721D8169"/>
    <w:rsid w:val="72311A20"/>
    <w:rsid w:val="726356B1"/>
    <w:rsid w:val="7335F919"/>
    <w:rsid w:val="734AC1F0"/>
    <w:rsid w:val="736F2934"/>
    <w:rsid w:val="73971E01"/>
    <w:rsid w:val="739B3A21"/>
    <w:rsid w:val="73B61FCF"/>
    <w:rsid w:val="73DA8E65"/>
    <w:rsid w:val="73FF2712"/>
    <w:rsid w:val="74209DE1"/>
    <w:rsid w:val="744FF052"/>
    <w:rsid w:val="74778B3D"/>
    <w:rsid w:val="74FC9BFD"/>
    <w:rsid w:val="759AF773"/>
    <w:rsid w:val="75EB5835"/>
    <w:rsid w:val="7618A977"/>
    <w:rsid w:val="76DE7792"/>
    <w:rsid w:val="76DF616C"/>
    <w:rsid w:val="76E0BD4C"/>
    <w:rsid w:val="77BA15DD"/>
    <w:rsid w:val="77D58ABC"/>
    <w:rsid w:val="78531383"/>
    <w:rsid w:val="78F9BA87"/>
    <w:rsid w:val="78FD6010"/>
    <w:rsid w:val="7932223C"/>
    <w:rsid w:val="797AF63A"/>
    <w:rsid w:val="79F7F300"/>
    <w:rsid w:val="7A4D66DC"/>
    <w:rsid w:val="7A993071"/>
    <w:rsid w:val="7AE2D10A"/>
    <w:rsid w:val="7AFC6C1A"/>
    <w:rsid w:val="7B0B5587"/>
    <w:rsid w:val="7B318799"/>
    <w:rsid w:val="7B8B2926"/>
    <w:rsid w:val="7C0A38F7"/>
    <w:rsid w:val="7CB296FC"/>
    <w:rsid w:val="7CF65EFB"/>
    <w:rsid w:val="7D0BB020"/>
    <w:rsid w:val="7DA60958"/>
    <w:rsid w:val="7DCCF439"/>
    <w:rsid w:val="7E05F5BD"/>
    <w:rsid w:val="7E678FBA"/>
    <w:rsid w:val="7F0F9D28"/>
    <w:rsid w:val="7F28FFC4"/>
    <w:rsid w:val="7F3D6F8B"/>
    <w:rsid w:val="7F6CA194"/>
    <w:rsid w:val="7FB66F18"/>
    <w:rsid w:val="7FEA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C315"/>
  <w15:chartTrackingRefBased/>
  <w15:docId w15:val="{C6B1BE9D-17DE-4820-A37C-958790C9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A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2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B24CF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B24CF"/>
    <w:rPr>
      <w:rFonts w:ascii="Book Antiqua" w:eastAsia="Times New Roman" w:hAnsi="Book Antiqua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B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CF"/>
  </w:style>
  <w:style w:type="paragraph" w:styleId="Footer">
    <w:name w:val="footer"/>
    <w:basedOn w:val="Normal"/>
    <w:link w:val="FooterChar"/>
    <w:uiPriority w:val="99"/>
    <w:unhideWhenUsed/>
    <w:rsid w:val="001B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CF"/>
  </w:style>
  <w:style w:type="character" w:styleId="CommentReference">
    <w:name w:val="annotation reference"/>
    <w:basedOn w:val="DefaultParagraphFont"/>
    <w:uiPriority w:val="99"/>
    <w:semiHidden/>
    <w:unhideWhenUsed/>
    <w:rsid w:val="0024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68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685"/>
    <w:rPr>
      <w:rFonts w:eastAsiaTheme="minorEastAsia"/>
      <w:sz w:val="20"/>
      <w:szCs w:val="20"/>
    </w:rPr>
  </w:style>
  <w:style w:type="numbering" w:customStyle="1" w:styleId="Singlepunch">
    <w:name w:val="Single punch"/>
    <w:rsid w:val="00DC0373"/>
    <w:pPr>
      <w:numPr>
        <w:numId w:val="25"/>
      </w:numPr>
    </w:pPr>
  </w:style>
  <w:style w:type="numbering" w:customStyle="1" w:styleId="Multipunch">
    <w:name w:val="Multi punch"/>
    <w:rsid w:val="00DC0373"/>
    <w:pPr>
      <w:numPr>
        <w:numId w:val="2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83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83B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7E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CC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quette.az1.qualtrics.com/jfe/form/SV_d5STx4qZLVF20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FAC758ACD40A573EA4B15D8B0C3" ma:contentTypeVersion="19" ma:contentTypeDescription="Create a new document." ma:contentTypeScope="" ma:versionID="3ea38a1532989b52780533dfb00edad9">
  <xsd:schema xmlns:xsd="http://www.w3.org/2001/XMLSchema" xmlns:xs="http://www.w3.org/2001/XMLSchema" xmlns:p="http://schemas.microsoft.com/office/2006/metadata/properties" xmlns:ns1="http://schemas.microsoft.com/sharepoint/v3" xmlns:ns2="292e0a26-0166-430b-aff9-9565908a9ae5" xmlns:ns3="2b9f5182-fd0b-4c1b-8c02-a65615640eb2" targetNamespace="http://schemas.microsoft.com/office/2006/metadata/properties" ma:root="true" ma:fieldsID="c7fe0a880cf14ebddb320bf8632a5b19" ns1:_="" ns2:_="" ns3:_="">
    <xsd:import namespace="http://schemas.microsoft.com/sharepoint/v3"/>
    <xsd:import namespace="292e0a26-0166-430b-aff9-9565908a9ae5"/>
    <xsd:import namespace="2b9f5182-fd0b-4c1b-8c02-a65615640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0a26-0166-430b-aff9-9565908a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671534-32ce-417a-8b47-682cb9c31928}" ma:internalName="TaxCatchAll" ma:showField="CatchAllData" ma:web="292e0a26-0166-430b-aff9-9565908a9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f5182-fd0b-4c1b-8c02-a65615640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b9f5182-fd0b-4c1b-8c02-a65615640eb2">
      <Terms xmlns="http://schemas.microsoft.com/office/infopath/2007/PartnerControls"/>
    </lcf76f155ced4ddcb4097134ff3c332f>
    <TaxCatchAll xmlns="292e0a26-0166-430b-aff9-9565908a9ae5" xsi:nil="true"/>
  </documentManagement>
</p:properties>
</file>

<file path=customXml/itemProps1.xml><?xml version="1.0" encoding="utf-8"?>
<ds:datastoreItem xmlns:ds="http://schemas.openxmlformats.org/officeDocument/2006/customXml" ds:itemID="{A88ECDA3-A565-4A31-AB2E-EA4C0F2B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e0a26-0166-430b-aff9-9565908a9ae5"/>
    <ds:schemaRef ds:uri="2b9f5182-fd0b-4c1b-8c02-a65615640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2F1C9-5AE7-8940-802D-8EA762643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741E5-5D5A-4004-B416-B5584E5A8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B7A92-7538-4A85-AE43-47DB2BF4DA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9f5182-fd0b-4c1b-8c02-a65615640eb2"/>
    <ds:schemaRef ds:uri="292e0a26-0166-430b-aff9-9565908a9a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5</Characters>
  <Application>Microsoft Office Word</Application>
  <DocSecurity>0</DocSecurity>
  <Lines>45</Lines>
  <Paragraphs>12</Paragraphs>
  <ScaleCrop>false</ScaleCrop>
  <Company>Marquette Universit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a, Carole</dc:creator>
  <cp:keywords/>
  <dc:description/>
  <cp:lastModifiedBy>Klapps Balistreri, Alisha</cp:lastModifiedBy>
  <cp:revision>2</cp:revision>
  <cp:lastPrinted>2023-10-27T22:11:00Z</cp:lastPrinted>
  <dcterms:created xsi:type="dcterms:W3CDTF">2023-10-31T15:18:00Z</dcterms:created>
  <dcterms:modified xsi:type="dcterms:W3CDTF">2023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FAC758ACD40A573EA4B15D8B0C3</vt:lpwstr>
  </property>
  <property fmtid="{D5CDD505-2E9C-101B-9397-08002B2CF9AE}" pid="3" name="MediaServiceImageTags">
    <vt:lpwstr/>
  </property>
</Properties>
</file>